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D9F0" w14:textId="3F143EF6" w:rsidR="00F2128E" w:rsidRDefault="00F2128E" w:rsidP="003A2283">
      <w:pPr>
        <w:jc w:val="center"/>
        <w:rPr>
          <w:rFonts w:ascii="Times New Roman" w:hAnsi="Times New Roman" w:cs="Times New Roman"/>
          <w:b/>
        </w:rPr>
      </w:pPr>
    </w:p>
    <w:p w14:paraId="06C04873" w14:textId="19A8188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60C1C816" w14:textId="0525D40E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1744CB52" w14:textId="4538BF0A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2D05A997" w14:textId="4D47E03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5971A06E" w14:textId="77247EDD" w:rsidR="003E56C7" w:rsidRPr="00B97F00" w:rsidRDefault="003E56C7" w:rsidP="003A2283">
      <w:pPr>
        <w:jc w:val="center"/>
        <w:rPr>
          <w:rFonts w:cs="Times New Roman"/>
          <w:b/>
        </w:rPr>
      </w:pPr>
    </w:p>
    <w:p w14:paraId="4E23DB7F" w14:textId="50A870AD" w:rsidR="003E56C7" w:rsidRPr="00B97F00" w:rsidRDefault="003E56C7" w:rsidP="003A2283">
      <w:pPr>
        <w:jc w:val="center"/>
        <w:rPr>
          <w:rFonts w:cs="Times New Roman"/>
          <w:b/>
        </w:rPr>
      </w:pPr>
    </w:p>
    <w:p w14:paraId="68F77902" w14:textId="78EA2B99" w:rsidR="003E56C7" w:rsidRPr="00B97F00" w:rsidRDefault="003E56C7" w:rsidP="003A2283">
      <w:pPr>
        <w:jc w:val="center"/>
        <w:rPr>
          <w:rFonts w:cs="Times New Roman"/>
          <w:b/>
        </w:rPr>
      </w:pPr>
    </w:p>
    <w:p w14:paraId="30D697A6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002F600F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644F5A48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4F12FD4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0A7D9A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F1E266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76A2C76" w14:textId="77777777" w:rsidR="00D772AC" w:rsidRPr="00921701" w:rsidRDefault="00D772AC" w:rsidP="00D772AC">
      <w:pPr>
        <w:pStyle w:val="Sinespaciado"/>
        <w:jc w:val="center"/>
        <w:rPr>
          <w:rFonts w:eastAsia="Times New Roman"/>
          <w:b/>
          <w:color w:val="17365D"/>
          <w:sz w:val="44"/>
          <w:szCs w:val="54"/>
          <w:lang w:val="es-ES"/>
        </w:rPr>
      </w:pP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EJECUCIÓN FÍSICA Y FINANCIERA POR PROGRAMA PRESUPUESTARIO </w:t>
      </w:r>
    </w:p>
    <w:p w14:paraId="3F38A274" w14:textId="7777CD17" w:rsidR="00D772AC" w:rsidRPr="00921701" w:rsidRDefault="00D772AC" w:rsidP="00D772AC">
      <w:pPr>
        <w:pStyle w:val="Sinespaciado"/>
        <w:jc w:val="center"/>
        <w:rPr>
          <w:rFonts w:eastAsia="Times New Roman"/>
          <w:b/>
          <w:color w:val="17365D"/>
          <w:sz w:val="28"/>
          <w:szCs w:val="54"/>
          <w:lang w:val="es-ES"/>
        </w:rPr>
      </w:pPr>
      <w:r>
        <w:rPr>
          <w:rFonts w:eastAsia="Times New Roman"/>
          <w:b/>
          <w:color w:val="17365D"/>
          <w:sz w:val="44"/>
          <w:szCs w:val="54"/>
          <w:lang w:val="es-ES"/>
        </w:rPr>
        <w:t>PRIMER</w:t>
      </w: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CUATRIMESTRE 202</w:t>
      </w:r>
      <w:r>
        <w:rPr>
          <w:rFonts w:eastAsia="Times New Roman"/>
          <w:b/>
          <w:color w:val="17365D"/>
          <w:sz w:val="44"/>
          <w:szCs w:val="54"/>
          <w:lang w:val="es-ES"/>
        </w:rPr>
        <w:t>4</w:t>
      </w: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</w:t>
      </w:r>
    </w:p>
    <w:p w14:paraId="5E9718D3" w14:textId="65A0300A" w:rsidR="003E56C7" w:rsidRPr="00B97F00" w:rsidRDefault="003E56C7" w:rsidP="003A2283">
      <w:pPr>
        <w:jc w:val="center"/>
        <w:rPr>
          <w:rFonts w:cs="Times New Roman"/>
          <w:b/>
        </w:rPr>
      </w:pPr>
    </w:p>
    <w:p w14:paraId="4D5FE439" w14:textId="72C32A75" w:rsidR="003E56C7" w:rsidRPr="00B97F00" w:rsidRDefault="003E56C7" w:rsidP="003A2283">
      <w:pPr>
        <w:jc w:val="center"/>
        <w:rPr>
          <w:rFonts w:cs="Times New Roman"/>
          <w:b/>
        </w:rPr>
      </w:pPr>
    </w:p>
    <w:p w14:paraId="4440BCD8" w14:textId="02998B81" w:rsidR="003E56C7" w:rsidRPr="00B97F00" w:rsidRDefault="003E56C7" w:rsidP="003A2283">
      <w:pPr>
        <w:jc w:val="center"/>
        <w:rPr>
          <w:rFonts w:cs="Times New Roman"/>
          <w:b/>
        </w:rPr>
      </w:pPr>
    </w:p>
    <w:p w14:paraId="57898FF4" w14:textId="53647768" w:rsidR="003E56C7" w:rsidRPr="00B97F00" w:rsidRDefault="003E56C7" w:rsidP="003A2283">
      <w:pPr>
        <w:jc w:val="center"/>
        <w:rPr>
          <w:rFonts w:cs="Times New Roman"/>
          <w:b/>
        </w:rPr>
      </w:pPr>
    </w:p>
    <w:p w14:paraId="5045B39C" w14:textId="1D0857EB" w:rsidR="003E56C7" w:rsidRPr="00B97F00" w:rsidRDefault="003E56C7" w:rsidP="003A2283">
      <w:pPr>
        <w:jc w:val="center"/>
        <w:rPr>
          <w:rFonts w:cs="Times New Roman"/>
          <w:b/>
        </w:rPr>
      </w:pPr>
    </w:p>
    <w:p w14:paraId="64218997" w14:textId="75A86109" w:rsidR="003E56C7" w:rsidRPr="00B97F00" w:rsidRDefault="003E56C7" w:rsidP="003A2283">
      <w:pPr>
        <w:jc w:val="center"/>
        <w:rPr>
          <w:rFonts w:cs="Times New Roman"/>
          <w:b/>
        </w:rPr>
      </w:pPr>
    </w:p>
    <w:p w14:paraId="579F87C9" w14:textId="1E290B0E" w:rsidR="003E56C7" w:rsidRPr="00B97F00" w:rsidRDefault="003E56C7" w:rsidP="003A2283">
      <w:pPr>
        <w:jc w:val="center"/>
        <w:rPr>
          <w:rFonts w:cs="Times New Roman"/>
          <w:b/>
        </w:rPr>
      </w:pPr>
    </w:p>
    <w:p w14:paraId="2799D42E" w14:textId="536DB61C" w:rsidR="003E56C7" w:rsidRPr="00B97F00" w:rsidRDefault="003E56C7" w:rsidP="003A2283">
      <w:pPr>
        <w:jc w:val="center"/>
        <w:rPr>
          <w:rFonts w:cs="Times New Roman"/>
          <w:b/>
        </w:rPr>
      </w:pPr>
    </w:p>
    <w:p w14:paraId="32F0425D" w14:textId="462EBCBB" w:rsidR="003E56C7" w:rsidRPr="00B97F00" w:rsidRDefault="003E56C7" w:rsidP="003A2283">
      <w:pPr>
        <w:jc w:val="center"/>
        <w:rPr>
          <w:rFonts w:cs="Times New Roman"/>
          <w:b/>
        </w:rPr>
      </w:pPr>
    </w:p>
    <w:p w14:paraId="0A0B2EB3" w14:textId="6A0B378E" w:rsidR="003E56C7" w:rsidRPr="00B97F00" w:rsidRDefault="003E56C7" w:rsidP="003A2283">
      <w:pPr>
        <w:jc w:val="center"/>
        <w:rPr>
          <w:rFonts w:cs="Times New Roman"/>
          <w:b/>
        </w:rPr>
      </w:pPr>
    </w:p>
    <w:p w14:paraId="4B5F3B12" w14:textId="1F69FE61" w:rsidR="003E56C7" w:rsidRPr="00B97F00" w:rsidRDefault="003E56C7" w:rsidP="003A2283">
      <w:pPr>
        <w:jc w:val="center"/>
        <w:rPr>
          <w:rFonts w:cs="Times New Roman"/>
          <w:b/>
        </w:rPr>
      </w:pPr>
    </w:p>
    <w:p w14:paraId="405084BD" w14:textId="6C0114A8" w:rsidR="003E56C7" w:rsidRPr="00B97F00" w:rsidRDefault="003E56C7" w:rsidP="003A2283">
      <w:pPr>
        <w:jc w:val="center"/>
        <w:rPr>
          <w:rFonts w:cs="Times New Roman"/>
          <w:b/>
        </w:rPr>
      </w:pPr>
    </w:p>
    <w:p w14:paraId="0082749C" w14:textId="27C036A7" w:rsidR="003E56C7" w:rsidRPr="00B97F00" w:rsidRDefault="003E56C7" w:rsidP="003A2283">
      <w:pPr>
        <w:jc w:val="center"/>
        <w:rPr>
          <w:rFonts w:cs="Times New Roman"/>
          <w:b/>
        </w:rPr>
      </w:pPr>
    </w:p>
    <w:p w14:paraId="13FD5E11" w14:textId="7A0E7665" w:rsidR="003E56C7" w:rsidRPr="00B97F00" w:rsidRDefault="003E56C7" w:rsidP="003A2283">
      <w:pPr>
        <w:jc w:val="center"/>
        <w:rPr>
          <w:rFonts w:cs="Times New Roman"/>
          <w:b/>
        </w:rPr>
      </w:pPr>
    </w:p>
    <w:p w14:paraId="17E0FC70" w14:textId="2D411A99" w:rsidR="003E56C7" w:rsidRPr="00B97F00" w:rsidRDefault="003E56C7" w:rsidP="003A2283">
      <w:pPr>
        <w:jc w:val="center"/>
        <w:rPr>
          <w:rFonts w:cs="Times New Roman"/>
          <w:b/>
        </w:rPr>
      </w:pPr>
    </w:p>
    <w:p w14:paraId="35A6251E" w14:textId="41EAB8F4" w:rsidR="003E56C7" w:rsidRPr="00B97F00" w:rsidRDefault="003E56C7" w:rsidP="003A2283">
      <w:pPr>
        <w:jc w:val="center"/>
        <w:rPr>
          <w:rFonts w:cs="Times New Roman"/>
          <w:b/>
        </w:rPr>
      </w:pPr>
    </w:p>
    <w:p w14:paraId="64C6464D" w14:textId="2583D3C3" w:rsidR="003E56C7" w:rsidRPr="00B97F00" w:rsidRDefault="003E56C7" w:rsidP="003A2283">
      <w:pPr>
        <w:jc w:val="center"/>
        <w:rPr>
          <w:rFonts w:cs="Times New Roman"/>
          <w:b/>
        </w:rPr>
      </w:pPr>
    </w:p>
    <w:p w14:paraId="3AEA449F" w14:textId="77777777" w:rsidR="00052050" w:rsidRDefault="00052050" w:rsidP="003A2283">
      <w:pPr>
        <w:jc w:val="center"/>
        <w:rPr>
          <w:rFonts w:cs="Times New Roman"/>
          <w:b/>
        </w:rPr>
        <w:sectPr w:rsidR="00052050" w:rsidSect="003E56C7">
          <w:headerReference w:type="default" r:id="rId8"/>
          <w:footerReference w:type="default" r:id="rId9"/>
          <w:pgSz w:w="12240" w:h="15840" w:code="1"/>
          <w:pgMar w:top="1134" w:right="1644" w:bottom="1134" w:left="1531" w:header="709" w:footer="709" w:gutter="0"/>
          <w:pgNumType w:start="1"/>
          <w:cols w:space="708"/>
          <w:docGrid w:linePitch="360"/>
        </w:sectPr>
      </w:pPr>
    </w:p>
    <w:p w14:paraId="0C733C89" w14:textId="77777777" w:rsidR="00142CC0" w:rsidRDefault="00142CC0" w:rsidP="005D73C3">
      <w:pPr>
        <w:jc w:val="center"/>
        <w:rPr>
          <w:rFonts w:cs="Arial"/>
          <w:b/>
        </w:rPr>
      </w:pPr>
    </w:p>
    <w:p w14:paraId="03A52292" w14:textId="77777777" w:rsidR="00142CC0" w:rsidRDefault="00142CC0" w:rsidP="005D73C3">
      <w:pPr>
        <w:jc w:val="center"/>
        <w:rPr>
          <w:rFonts w:cs="Arial"/>
          <w:b/>
        </w:rPr>
      </w:pPr>
    </w:p>
    <w:p w14:paraId="03B4C064" w14:textId="3BE60D9D" w:rsidR="00C00528" w:rsidRPr="00B97F00" w:rsidRDefault="00B97F00" w:rsidP="005D73C3">
      <w:pPr>
        <w:jc w:val="center"/>
        <w:rPr>
          <w:rFonts w:cs="Arial"/>
          <w:b/>
        </w:rPr>
      </w:pPr>
      <w:r>
        <w:rPr>
          <w:rFonts w:cs="Arial"/>
          <w:b/>
        </w:rPr>
        <w:t>PRESENTACIÓN</w:t>
      </w:r>
    </w:p>
    <w:p w14:paraId="48456BC2" w14:textId="77777777" w:rsidR="00C00528" w:rsidRPr="00B94340" w:rsidRDefault="00C00528" w:rsidP="00C00528">
      <w:pPr>
        <w:jc w:val="both"/>
        <w:rPr>
          <w:rFonts w:cs="Arial"/>
          <w:sz w:val="16"/>
          <w:szCs w:val="16"/>
        </w:rPr>
      </w:pPr>
    </w:p>
    <w:p w14:paraId="2FDCFD30" w14:textId="77777777" w:rsidR="00414469" w:rsidRPr="001A4218" w:rsidRDefault="00414469" w:rsidP="00414469">
      <w:pPr>
        <w:pStyle w:val="Default"/>
        <w:jc w:val="both"/>
        <w:rPr>
          <w:rFonts w:asciiTheme="minorHAnsi" w:hAnsiTheme="minorHAnsi" w:cs="Arial"/>
          <w:lang w:val="es-ES_tradnl"/>
        </w:rPr>
      </w:pPr>
    </w:p>
    <w:p w14:paraId="54C4D7FF" w14:textId="77777777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INTRODUCCIÓN</w:t>
      </w:r>
    </w:p>
    <w:p w14:paraId="1E9F30BA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C7A5EC1" w14:textId="77777777" w:rsidR="00421628" w:rsidRPr="00421628" w:rsidRDefault="00421628" w:rsidP="00421628">
      <w:pPr>
        <w:jc w:val="both"/>
        <w:rPr>
          <w:rFonts w:cs="Arial"/>
          <w:sz w:val="22"/>
          <w:szCs w:val="22"/>
          <w:lang w:eastAsia="ja-JP"/>
        </w:rPr>
      </w:pPr>
      <w:r w:rsidRPr="00421628">
        <w:rPr>
          <w:rFonts w:cs="Arial"/>
          <w:sz w:val="22"/>
          <w:szCs w:val="22"/>
          <w:lang w:eastAsia="ja-JP"/>
        </w:rPr>
        <w:t>El Ministerio de Agricultura, Ganadería y Alimentación -MAGA- fundamenta su accionar en preceptos legales y políticos que lo facultan para ser el ente rector de la producción agrícola, pecuaria e hidrobiológica, esta última en lo que le ataña, emitiendo normas y regulaciones sobre las diferentes actividades propias o pertinentes al mismo, implementando las políticas que orienten su desarrollo a efectos de incidir en el logro del bien común de la población guatemalteca.</w:t>
      </w:r>
    </w:p>
    <w:p w14:paraId="60A02E4E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C1D4F9B" w14:textId="2A38C514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  <w:lang w:eastAsia="ja-JP"/>
        </w:rPr>
        <w:t>Para el 202</w:t>
      </w:r>
      <w:r>
        <w:rPr>
          <w:rFonts w:cs="Arial"/>
          <w:sz w:val="22"/>
          <w:szCs w:val="22"/>
          <w:lang w:eastAsia="ja-JP"/>
        </w:rPr>
        <w:t>4</w:t>
      </w:r>
      <w:r w:rsidRPr="00E21D05">
        <w:rPr>
          <w:rFonts w:cs="Arial"/>
          <w:sz w:val="22"/>
          <w:szCs w:val="22"/>
          <w:lang w:eastAsia="ja-JP"/>
        </w:rPr>
        <w:t>, el Ministerio de Agricultura, Ganadería y Alimentación tiene planificados 20 productos y 4</w:t>
      </w:r>
      <w:r>
        <w:rPr>
          <w:rFonts w:cs="Arial"/>
          <w:sz w:val="22"/>
          <w:szCs w:val="22"/>
          <w:lang w:eastAsia="ja-JP"/>
        </w:rPr>
        <w:t>4</w:t>
      </w:r>
      <w:r w:rsidRPr="00E21D05">
        <w:rPr>
          <w:rFonts w:cs="Arial"/>
          <w:sz w:val="22"/>
          <w:szCs w:val="22"/>
          <w:lang w:eastAsia="ja-JP"/>
        </w:rPr>
        <w:t xml:space="preserve"> subproductos y </w:t>
      </w:r>
      <w:r w:rsidR="001D1F23">
        <w:rPr>
          <w:rFonts w:cs="Arial"/>
          <w:sz w:val="22"/>
          <w:szCs w:val="22"/>
          <w:lang w:eastAsia="ja-JP"/>
        </w:rPr>
        <w:t>6</w:t>
      </w:r>
      <w:r w:rsidRPr="00E21D05">
        <w:rPr>
          <w:rFonts w:cs="Arial"/>
          <w:sz w:val="22"/>
          <w:szCs w:val="22"/>
          <w:lang w:eastAsia="ja-JP"/>
        </w:rPr>
        <w:t xml:space="preserve"> proyectos de infraestructura de riego, a ejecutar a través de sus diferentes programas presupuestarios.</w:t>
      </w:r>
    </w:p>
    <w:p w14:paraId="0B83F562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62951C73" w14:textId="6C41ACEF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 xml:space="preserve">A continuación, se presenta la descripción de los programas y subprogramas </w:t>
      </w:r>
      <w:r w:rsidR="006C67FD" w:rsidRPr="00E21D05">
        <w:rPr>
          <w:rFonts w:cs="Arial"/>
          <w:sz w:val="22"/>
          <w:szCs w:val="22"/>
        </w:rPr>
        <w:t xml:space="preserve">presupuestarios </w:t>
      </w:r>
      <w:r w:rsidR="006C67FD">
        <w:rPr>
          <w:rFonts w:cs="Arial"/>
          <w:sz w:val="22"/>
          <w:szCs w:val="22"/>
        </w:rPr>
        <w:t>que generan producción física en el</w:t>
      </w:r>
      <w:r w:rsidRPr="00E21D05">
        <w:rPr>
          <w:rFonts w:cs="Arial"/>
          <w:sz w:val="22"/>
          <w:szCs w:val="22"/>
        </w:rPr>
        <w:t xml:space="preserve"> año 202</w:t>
      </w:r>
      <w:r>
        <w:rPr>
          <w:rFonts w:cs="Arial"/>
          <w:sz w:val="22"/>
          <w:szCs w:val="22"/>
        </w:rPr>
        <w:t>4</w:t>
      </w:r>
      <w:r w:rsidRPr="00E21D05">
        <w:rPr>
          <w:rFonts w:cs="Arial"/>
          <w:sz w:val="22"/>
          <w:szCs w:val="22"/>
        </w:rPr>
        <w:t>:</w:t>
      </w:r>
    </w:p>
    <w:p w14:paraId="0D714165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4CE67C75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1 “Acceso y Disponibilidad Alimentaria”,</w:t>
      </w:r>
      <w:r w:rsidRPr="00E21D05">
        <w:rPr>
          <w:rFonts w:eastAsia="Calibri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dos (2) subprogramas:</w:t>
      </w:r>
    </w:p>
    <w:p w14:paraId="41417A42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07FC0315" w14:textId="77777777" w:rsidR="00142CC0" w:rsidRPr="00E21D05" w:rsidRDefault="00142CC0" w:rsidP="00142CC0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i/>
          <w:iCs/>
          <w:sz w:val="22"/>
          <w:szCs w:val="22"/>
        </w:rPr>
        <w:t>Atención para el acceso alimentario:</w:t>
      </w:r>
      <w:r w:rsidRPr="00E21D05">
        <w:rPr>
          <w:rFonts w:eastAsia="Calibri" w:cs="Arial"/>
          <w:sz w:val="22"/>
          <w:szCs w:val="22"/>
        </w:rPr>
        <w:t xml:space="preserve"> Se orienta al acceso alimentario de población vulnerable, priorizando agricultores (as) f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6A0EEC95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5996F38F" w14:textId="77777777" w:rsidR="00142CC0" w:rsidRPr="00E21D05" w:rsidRDefault="00142CC0" w:rsidP="00142CC0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>Disponibilidad alimentaria:</w:t>
      </w:r>
      <w:r w:rsidRPr="00E21D05">
        <w:rPr>
          <w:rFonts w:eastAsia="Calibri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0F0A9037" w14:textId="026A47AD" w:rsidR="00142CC0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234B4A99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2 “Investigación, Restauración y Conservación de Suelos”,</w:t>
      </w:r>
      <w:r w:rsidRPr="00E21D05">
        <w:rPr>
          <w:rFonts w:eastAsia="Calibri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247C38E4" w14:textId="712BE90B" w:rsidR="00414469" w:rsidRDefault="00414469" w:rsidP="00414469">
      <w:pPr>
        <w:jc w:val="both"/>
        <w:rPr>
          <w:rFonts w:cs="Arial"/>
        </w:rPr>
      </w:pPr>
    </w:p>
    <w:p w14:paraId="3C983911" w14:textId="36D21492" w:rsidR="00142CC0" w:rsidRDefault="00142CC0" w:rsidP="00414469">
      <w:pPr>
        <w:jc w:val="both"/>
        <w:rPr>
          <w:rFonts w:cs="Arial"/>
        </w:rPr>
      </w:pPr>
    </w:p>
    <w:p w14:paraId="346C053F" w14:textId="77777777" w:rsidR="00142CC0" w:rsidRDefault="00142CC0" w:rsidP="00414469">
      <w:pPr>
        <w:jc w:val="both"/>
        <w:rPr>
          <w:rFonts w:cs="Arial"/>
        </w:rPr>
      </w:pPr>
    </w:p>
    <w:p w14:paraId="24B6A663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n cuanto al </w:t>
      </w:r>
      <w:r w:rsidRPr="00E21D05">
        <w:rPr>
          <w:rFonts w:eastAsia="Calibri" w:cs="Arial"/>
          <w:b/>
          <w:sz w:val="22"/>
          <w:szCs w:val="22"/>
        </w:rPr>
        <w:t>Programa 13 “Apoyo a la Producción Agrícola, Pecuaria e Hidrobiológica”,</w:t>
      </w:r>
      <w:r w:rsidRPr="00E21D05">
        <w:rPr>
          <w:rFonts w:eastAsia="Calibri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0E19F7D0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1544A3DB" w14:textId="77777777" w:rsidR="00142CC0" w:rsidRPr="00E21D05" w:rsidRDefault="00142CC0" w:rsidP="00142CC0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 xml:space="preserve"> Apoyo a la producción agrícola</w:t>
      </w:r>
      <w:r w:rsidRPr="00E21D05">
        <w:rPr>
          <w:rFonts w:eastAsia="Calibri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054ED25E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3BE91067" w14:textId="77777777" w:rsidR="00142CC0" w:rsidRPr="00E21D05" w:rsidRDefault="00142CC0" w:rsidP="00142CC0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i/>
          <w:iCs/>
          <w:sz w:val="22"/>
          <w:szCs w:val="22"/>
        </w:rPr>
        <w:t>Apoyo a la producción pecuaria e hidrobiológica:</w:t>
      </w:r>
      <w:r w:rsidRPr="00E21D05">
        <w:rPr>
          <w:rFonts w:eastAsia="Calibri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7727185B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31DE4C34" w14:textId="77777777" w:rsidR="00142CC0" w:rsidRPr="00E21D05" w:rsidRDefault="00142CC0" w:rsidP="00142CC0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>Organización, mercadeo y comercialización productiva:</w:t>
      </w:r>
      <w:r w:rsidRPr="00E21D05">
        <w:rPr>
          <w:rFonts w:eastAsia="Calibri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381E2528" w14:textId="77777777" w:rsidR="00142CC0" w:rsidRPr="00E21D05" w:rsidRDefault="00142CC0" w:rsidP="00142CC0">
      <w:pPr>
        <w:pStyle w:val="Prrafodelista"/>
        <w:rPr>
          <w:rFonts w:eastAsia="Calibri" w:cs="Arial"/>
          <w:sz w:val="22"/>
          <w:szCs w:val="22"/>
        </w:rPr>
      </w:pPr>
    </w:p>
    <w:p w14:paraId="77844732" w14:textId="77777777" w:rsidR="00142CC0" w:rsidRPr="00E21D05" w:rsidRDefault="00142CC0" w:rsidP="00142CC0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sz w:val="22"/>
          <w:szCs w:val="22"/>
        </w:rPr>
        <w:t>Sanidad Agropecuaria y Regulaciones</w:t>
      </w:r>
      <w:r w:rsidRPr="00E21D05">
        <w:rPr>
          <w:rFonts w:eastAsia="Calibri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E21D05">
        <w:rPr>
          <w:rFonts w:eastAsia="Calibri" w:cs="Arial"/>
          <w:sz w:val="22"/>
          <w:szCs w:val="22"/>
        </w:rPr>
        <w:t>fitozoogenética</w:t>
      </w:r>
      <w:proofErr w:type="spellEnd"/>
      <w:r w:rsidRPr="00E21D05">
        <w:rPr>
          <w:rFonts w:eastAsia="Calibri" w:cs="Arial"/>
          <w:sz w:val="22"/>
          <w:szCs w:val="22"/>
        </w:rPr>
        <w:t>, dirigido a productores, importadores y exportadores de productos orgánicos.</w:t>
      </w:r>
    </w:p>
    <w:p w14:paraId="28AC36F0" w14:textId="77777777" w:rsidR="00142CC0" w:rsidRPr="00E21D05" w:rsidRDefault="00142CC0" w:rsidP="00142CC0">
      <w:pPr>
        <w:rPr>
          <w:rFonts w:cs="Arial"/>
        </w:rPr>
      </w:pPr>
    </w:p>
    <w:p w14:paraId="71C44CB5" w14:textId="59FB73C1" w:rsidR="00142CC0" w:rsidRPr="00E21D05" w:rsidRDefault="00142CC0" w:rsidP="00142CC0">
      <w:pPr>
        <w:tabs>
          <w:tab w:val="left" w:pos="540"/>
        </w:tabs>
        <w:spacing w:line="264" w:lineRule="auto"/>
        <w:contextualSpacing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 xml:space="preserve">Programa 14: “Apoyo a la Protección y Bienestar Animal”, </w:t>
      </w:r>
      <w:r w:rsidRPr="00E21D05">
        <w:rPr>
          <w:rFonts w:eastAsia="Calibri" w:cs="Arial"/>
          <w:sz w:val="22"/>
          <w:szCs w:val="22"/>
        </w:rPr>
        <w:t>se creó por el mandato delegado al Ministerio de Agricultura Ganadería y Alimentación, a través del Decreto</w:t>
      </w:r>
      <w:r w:rsidR="00544F3C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sz w:val="22"/>
          <w:szCs w:val="22"/>
        </w:rPr>
        <w:t>No. 5-2017 del Congreso de la República “Ley de Protección y Bienestar Animal” con el objeto de regular la protección y bienestar de los animales, debiendo ser cuidadosos sin detrimento de su condición de seres vivos.</w:t>
      </w:r>
    </w:p>
    <w:p w14:paraId="12BFAC73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E477272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7CAB0B4" w14:textId="77777777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PERÍODO</w:t>
      </w:r>
    </w:p>
    <w:p w14:paraId="55E99898" w14:textId="77777777" w:rsidR="00142CC0" w:rsidRPr="00E21D05" w:rsidRDefault="00142CC0" w:rsidP="00142CC0">
      <w:pPr>
        <w:rPr>
          <w:rFonts w:cs="Arial"/>
          <w:b/>
          <w:sz w:val="22"/>
          <w:szCs w:val="22"/>
        </w:rPr>
      </w:pPr>
    </w:p>
    <w:p w14:paraId="7D8FE9B0" w14:textId="4F0C44E5" w:rsidR="00142CC0" w:rsidRPr="00E21D05" w:rsidRDefault="00142CC0" w:rsidP="00142CC0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ab/>
        <w:t>Del 01 de enero al 3</w:t>
      </w:r>
      <w:r w:rsidR="00696887">
        <w:rPr>
          <w:rFonts w:cs="Arial"/>
          <w:sz w:val="22"/>
          <w:szCs w:val="22"/>
        </w:rPr>
        <w:t>0</w:t>
      </w:r>
      <w:r w:rsidRPr="00E21D05">
        <w:rPr>
          <w:rFonts w:cs="Arial"/>
          <w:sz w:val="22"/>
          <w:szCs w:val="22"/>
        </w:rPr>
        <w:t xml:space="preserve"> de </w:t>
      </w:r>
      <w:r w:rsidR="00696887">
        <w:rPr>
          <w:rFonts w:cs="Arial"/>
          <w:sz w:val="22"/>
          <w:szCs w:val="22"/>
        </w:rPr>
        <w:t>abril</w:t>
      </w:r>
      <w:r w:rsidRPr="00E21D05">
        <w:rPr>
          <w:rFonts w:cs="Arial"/>
          <w:sz w:val="22"/>
          <w:szCs w:val="22"/>
        </w:rPr>
        <w:t xml:space="preserve"> de 202</w:t>
      </w:r>
      <w:r>
        <w:rPr>
          <w:rFonts w:cs="Arial"/>
          <w:sz w:val="22"/>
          <w:szCs w:val="22"/>
        </w:rPr>
        <w:t>4</w:t>
      </w:r>
      <w:r w:rsidRPr="00E21D05">
        <w:rPr>
          <w:rFonts w:cs="Arial"/>
          <w:sz w:val="22"/>
          <w:szCs w:val="22"/>
        </w:rPr>
        <w:t>.</w:t>
      </w:r>
    </w:p>
    <w:p w14:paraId="3AB89781" w14:textId="5698FD1D" w:rsidR="00D82A72" w:rsidRDefault="00D82A72" w:rsidP="00414469">
      <w:pPr>
        <w:jc w:val="both"/>
        <w:rPr>
          <w:rFonts w:cs="Arial"/>
        </w:rPr>
      </w:pPr>
    </w:p>
    <w:p w14:paraId="463325CA" w14:textId="4A03EEA1" w:rsidR="00D82A72" w:rsidRDefault="00D82A72" w:rsidP="00414469">
      <w:pPr>
        <w:jc w:val="both"/>
        <w:rPr>
          <w:rFonts w:cs="Arial"/>
        </w:rPr>
      </w:pPr>
    </w:p>
    <w:p w14:paraId="13E67952" w14:textId="0BC908AC" w:rsidR="00D772AC" w:rsidRDefault="00D772AC" w:rsidP="00414469">
      <w:pPr>
        <w:jc w:val="both"/>
        <w:rPr>
          <w:rFonts w:cs="Arial"/>
        </w:rPr>
      </w:pPr>
    </w:p>
    <w:p w14:paraId="3A5E65B5" w14:textId="5270A592" w:rsidR="00D772AC" w:rsidRDefault="00D772AC" w:rsidP="00414469">
      <w:pPr>
        <w:jc w:val="both"/>
        <w:rPr>
          <w:rFonts w:cs="Arial"/>
        </w:rPr>
      </w:pPr>
    </w:p>
    <w:p w14:paraId="468CC38E" w14:textId="2136FF8C" w:rsidR="00D772AC" w:rsidRDefault="00D772AC" w:rsidP="00414469">
      <w:pPr>
        <w:jc w:val="both"/>
        <w:rPr>
          <w:rFonts w:cs="Arial"/>
        </w:rPr>
      </w:pPr>
    </w:p>
    <w:p w14:paraId="55F652FC" w14:textId="65DA5F11" w:rsidR="00D772AC" w:rsidRDefault="00D772AC" w:rsidP="00414469">
      <w:pPr>
        <w:jc w:val="both"/>
        <w:rPr>
          <w:rFonts w:cs="Arial"/>
        </w:rPr>
      </w:pPr>
    </w:p>
    <w:p w14:paraId="057E00FF" w14:textId="4DF8E6BD" w:rsidR="00D772AC" w:rsidRDefault="00D772AC" w:rsidP="00414469">
      <w:pPr>
        <w:jc w:val="both"/>
        <w:rPr>
          <w:rFonts w:cs="Arial"/>
        </w:rPr>
      </w:pPr>
    </w:p>
    <w:p w14:paraId="60B8D206" w14:textId="2D5E2991" w:rsidR="00D772AC" w:rsidRDefault="00D772AC" w:rsidP="00414469">
      <w:pPr>
        <w:jc w:val="both"/>
        <w:rPr>
          <w:rFonts w:cs="Arial"/>
        </w:rPr>
      </w:pPr>
    </w:p>
    <w:p w14:paraId="106D5D0C" w14:textId="77777777" w:rsidR="00D772AC" w:rsidRDefault="00D772AC" w:rsidP="00414469">
      <w:pPr>
        <w:jc w:val="both"/>
        <w:rPr>
          <w:rFonts w:cs="Arial"/>
        </w:rPr>
      </w:pPr>
    </w:p>
    <w:p w14:paraId="3566385D" w14:textId="77777777" w:rsidR="00D82A72" w:rsidRPr="001A4218" w:rsidRDefault="00D82A72" w:rsidP="00414469">
      <w:pPr>
        <w:jc w:val="both"/>
        <w:rPr>
          <w:rFonts w:cs="Arial"/>
        </w:rPr>
      </w:pPr>
    </w:p>
    <w:p w14:paraId="5C58D1C1" w14:textId="255E4AC2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 xml:space="preserve">AVANCE FÍSICO DE PRODUCTOS Y SUBPRODUCTOS POR PROGRAMA PRESUPUESTARIO, </w:t>
      </w:r>
      <w:r w:rsidR="00D772AC">
        <w:rPr>
          <w:rFonts w:cs="Arial"/>
          <w:b/>
          <w:sz w:val="22"/>
          <w:szCs w:val="22"/>
        </w:rPr>
        <w:t>PRIMER CUATRIMESTRE</w:t>
      </w:r>
      <w:r w:rsidR="00D772AC" w:rsidRPr="00E21D05">
        <w:rPr>
          <w:rFonts w:cs="Arial"/>
          <w:b/>
          <w:sz w:val="22"/>
          <w:szCs w:val="22"/>
        </w:rPr>
        <w:t xml:space="preserve"> </w:t>
      </w:r>
      <w:r w:rsidRPr="00E21D05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4</w:t>
      </w:r>
    </w:p>
    <w:p w14:paraId="5673B98C" w14:textId="77777777" w:rsidR="00142CC0" w:rsidRPr="00E21D05" w:rsidRDefault="00142CC0" w:rsidP="00142CC0">
      <w:pPr>
        <w:pStyle w:val="Prrafodelista"/>
        <w:ind w:left="0"/>
        <w:rPr>
          <w:rFonts w:cs="Arial"/>
          <w:b/>
          <w:sz w:val="22"/>
          <w:szCs w:val="22"/>
        </w:rPr>
      </w:pPr>
    </w:p>
    <w:p w14:paraId="30A200EF" w14:textId="77777777" w:rsidR="00142CC0" w:rsidRPr="00E21D05" w:rsidRDefault="00142CC0" w:rsidP="00142CC0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520A98D4" w14:textId="77777777" w:rsidR="00142CC0" w:rsidRPr="00E21D05" w:rsidRDefault="00142CC0" w:rsidP="00142CC0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E21D05">
        <w:rPr>
          <w:rFonts w:asciiTheme="minorHAnsi" w:hAnsiTheme="minorHAnsi" w:cs="Arial"/>
          <w:b/>
          <w:sz w:val="22"/>
          <w:szCs w:val="22"/>
        </w:rPr>
        <w:t>PROGRAMA 11: ACCESO Y DISPONIBILIDAD ALIMENTARIA</w:t>
      </w:r>
    </w:p>
    <w:p w14:paraId="7B95EC35" w14:textId="77777777" w:rsidR="00142CC0" w:rsidRPr="00E21D05" w:rsidRDefault="00142CC0" w:rsidP="00142CC0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41939C5F" w14:textId="77777777" w:rsidR="00142CC0" w:rsidRPr="00E21D05" w:rsidRDefault="00142CC0" w:rsidP="00142CC0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E21D05">
        <w:rPr>
          <w:rFonts w:asciiTheme="minorHAnsi" w:hAnsiTheme="minorHAnsi" w:cs="Arial"/>
          <w:b/>
          <w:sz w:val="22"/>
          <w:szCs w:val="22"/>
        </w:rPr>
        <w:t>Subprograma 01: Atención para el acceso alimentario</w:t>
      </w:r>
    </w:p>
    <w:p w14:paraId="56E2D0BC" w14:textId="5E62B108" w:rsidR="00142CC0" w:rsidRDefault="00142CC0" w:rsidP="00142CC0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708"/>
        <w:gridCol w:w="1271"/>
        <w:gridCol w:w="1160"/>
        <w:gridCol w:w="1521"/>
        <w:gridCol w:w="1513"/>
      </w:tblGrid>
      <w:tr w:rsidR="000206C2" w:rsidRPr="00C72FAF" w14:paraId="61D48EC7" w14:textId="77777777" w:rsidTr="000206C2">
        <w:trPr>
          <w:trHeight w:val="435"/>
          <w:jc w:val="center"/>
        </w:trPr>
        <w:tc>
          <w:tcPr>
            <w:tcW w:w="603" w:type="dxa"/>
            <w:shd w:val="clear" w:color="auto" w:fill="95B3D7" w:themeFill="accent1" w:themeFillTint="99"/>
            <w:vAlign w:val="center"/>
          </w:tcPr>
          <w:p w14:paraId="35CC2C42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4CAB22C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F2225CB" w14:textId="77777777" w:rsidR="00704358" w:rsidRPr="000206C2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C108E1F" w14:textId="77777777" w:rsidR="00704358" w:rsidRPr="000206C2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2293001" w14:textId="58AF9951" w:rsidR="00704358" w:rsidRPr="000206C2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  <w:hideMark/>
          </w:tcPr>
          <w:p w14:paraId="212349D7" w14:textId="77777777" w:rsidR="00704358" w:rsidRPr="000206C2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0206C2" w:rsidRPr="00C72FAF" w14:paraId="4394ECD8" w14:textId="77777777" w:rsidTr="000206C2">
        <w:trPr>
          <w:trHeight w:val="290"/>
          <w:jc w:val="center"/>
        </w:trPr>
        <w:tc>
          <w:tcPr>
            <w:tcW w:w="603" w:type="dxa"/>
            <w:vAlign w:val="center"/>
          </w:tcPr>
          <w:p w14:paraId="327641AF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2A4CC" w14:textId="77777777" w:rsidR="000206C2" w:rsidRPr="00C72FAF" w:rsidRDefault="000206C2" w:rsidP="000206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9183A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33520" w14:textId="136FAF83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9CE1D" w14:textId="0BED933A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E64FEEF" w14:textId="11CB2922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.67%</w:t>
            </w:r>
          </w:p>
        </w:tc>
      </w:tr>
      <w:tr w:rsidR="000206C2" w:rsidRPr="00C72FAF" w14:paraId="764CEE45" w14:textId="77777777" w:rsidTr="000206C2">
        <w:trPr>
          <w:trHeight w:val="290"/>
          <w:jc w:val="center"/>
        </w:trPr>
        <w:tc>
          <w:tcPr>
            <w:tcW w:w="603" w:type="dxa"/>
            <w:vAlign w:val="center"/>
          </w:tcPr>
          <w:p w14:paraId="434EE207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1EBED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4C495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647AB" w14:textId="23EEEB46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84629" w14:textId="540DBABA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1860F8" w14:textId="6C73C16F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.67%</w:t>
            </w:r>
          </w:p>
        </w:tc>
      </w:tr>
      <w:tr w:rsidR="000206C2" w:rsidRPr="00C72FAF" w14:paraId="76C4FF67" w14:textId="77777777" w:rsidTr="000206C2">
        <w:trPr>
          <w:trHeight w:val="566"/>
          <w:jc w:val="center"/>
        </w:trPr>
        <w:tc>
          <w:tcPr>
            <w:tcW w:w="603" w:type="dxa"/>
            <w:shd w:val="clear" w:color="auto" w:fill="95B3D7" w:themeFill="accent1" w:themeFillTint="99"/>
            <w:vAlign w:val="center"/>
          </w:tcPr>
          <w:p w14:paraId="005DC7A7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8C10B70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de alim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0E0A341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4E3B521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EA87585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14:paraId="1FB17AE9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06C2" w:rsidRPr="00C72FAF" w14:paraId="500F12BD" w14:textId="77777777" w:rsidTr="000206C2">
        <w:trPr>
          <w:trHeight w:val="871"/>
          <w:jc w:val="center"/>
        </w:trPr>
        <w:tc>
          <w:tcPr>
            <w:tcW w:w="603" w:type="dxa"/>
            <w:vAlign w:val="center"/>
          </w:tcPr>
          <w:p w14:paraId="7E870C8C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95A10" w14:textId="77777777" w:rsidR="000206C2" w:rsidRPr="00C72FAF" w:rsidRDefault="000206C2" w:rsidP="000206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0CD64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423EE" w14:textId="5A9421DA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17,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360EB" w14:textId="59D498D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,20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159E0B9" w14:textId="114A82CB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.53%</w:t>
            </w:r>
          </w:p>
        </w:tc>
      </w:tr>
      <w:tr w:rsidR="000206C2" w:rsidRPr="00C72FAF" w14:paraId="3F82884C" w14:textId="77777777" w:rsidTr="000206C2">
        <w:trPr>
          <w:trHeight w:val="828"/>
          <w:jc w:val="center"/>
        </w:trPr>
        <w:tc>
          <w:tcPr>
            <w:tcW w:w="603" w:type="dxa"/>
            <w:vAlign w:val="center"/>
          </w:tcPr>
          <w:p w14:paraId="6D4ECE53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350D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5E09A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66C94" w14:textId="751B62A2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17,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06B8A" w14:textId="468238E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1,20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ABA7E0C" w14:textId="50AAA000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.53%</w:t>
            </w:r>
          </w:p>
        </w:tc>
      </w:tr>
      <w:tr w:rsidR="000206C2" w:rsidRPr="00C72FAF" w14:paraId="077D18C2" w14:textId="77777777" w:rsidTr="000206C2">
        <w:trPr>
          <w:trHeight w:val="653"/>
          <w:jc w:val="center"/>
        </w:trPr>
        <w:tc>
          <w:tcPr>
            <w:tcW w:w="603" w:type="dxa"/>
            <w:shd w:val="clear" w:color="auto" w:fill="95B3D7" w:themeFill="accent1" w:themeFillTint="99"/>
            <w:vAlign w:val="center"/>
          </w:tcPr>
          <w:p w14:paraId="0DB3A1B5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F4F44EA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stencia por vulnerabilidad alimentari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F13ACA2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0D2A4B6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C059622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14:paraId="7D5D8325" w14:textId="77777777" w:rsidR="00704358" w:rsidRPr="00C72FAF" w:rsidRDefault="00704358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06C2" w:rsidRPr="00C72FAF" w14:paraId="1B648640" w14:textId="77777777" w:rsidTr="000206C2">
        <w:trPr>
          <w:trHeight w:val="1162"/>
          <w:jc w:val="center"/>
        </w:trPr>
        <w:tc>
          <w:tcPr>
            <w:tcW w:w="603" w:type="dxa"/>
            <w:vAlign w:val="center"/>
          </w:tcPr>
          <w:p w14:paraId="652B76C2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7D7BA" w14:textId="77777777" w:rsidR="000206C2" w:rsidRPr="00C72FAF" w:rsidRDefault="000206C2" w:rsidP="000206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BDFF3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B3DE6" w14:textId="34FA9ECE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28B7A" w14:textId="74E21143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09DA8E0" w14:textId="39EE96E6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06B653F6" w14:textId="77777777" w:rsidTr="000206C2">
        <w:trPr>
          <w:trHeight w:val="1104"/>
          <w:jc w:val="center"/>
        </w:trPr>
        <w:tc>
          <w:tcPr>
            <w:tcW w:w="603" w:type="dxa"/>
            <w:vAlign w:val="center"/>
          </w:tcPr>
          <w:p w14:paraId="7A7EF5CD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8AE48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30741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A0F46" w14:textId="09F4636E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8AEEC" w14:textId="66623492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FB59F1" w14:textId="51174AAE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7BA686D7" w14:textId="77777777" w:rsidTr="000206C2">
        <w:trPr>
          <w:trHeight w:val="828"/>
          <w:jc w:val="center"/>
        </w:trPr>
        <w:tc>
          <w:tcPr>
            <w:tcW w:w="603" w:type="dxa"/>
            <w:vAlign w:val="center"/>
          </w:tcPr>
          <w:p w14:paraId="1BBFBCF1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02259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27E08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9E09C" w14:textId="550F1794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A8322" w14:textId="42F780BC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0D58D9C" w14:textId="5DFB7B06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7A6D56D8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0B2E6297" w14:textId="0D88F6CD" w:rsidR="00704358" w:rsidRDefault="00704358" w:rsidP="00142CC0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55B2DB2" w14:textId="05F4D877" w:rsidR="00107409" w:rsidRDefault="00107409" w:rsidP="00BA7832">
      <w:pPr>
        <w:jc w:val="center"/>
        <w:rPr>
          <w:rFonts w:cs="Arial"/>
          <w:b/>
          <w:lang w:val="es-ES"/>
        </w:rPr>
      </w:pPr>
    </w:p>
    <w:p w14:paraId="1D20F5B2" w14:textId="76FD7A20" w:rsidR="00107409" w:rsidRDefault="00107409" w:rsidP="00BA7832">
      <w:pPr>
        <w:jc w:val="center"/>
        <w:rPr>
          <w:rFonts w:cs="Arial"/>
          <w:b/>
          <w:lang w:val="es-ES"/>
        </w:rPr>
      </w:pPr>
    </w:p>
    <w:p w14:paraId="754312A9" w14:textId="30FDF3F6" w:rsidR="00107409" w:rsidRDefault="00107409" w:rsidP="00BA7832">
      <w:pPr>
        <w:jc w:val="center"/>
        <w:rPr>
          <w:rFonts w:cs="Arial"/>
          <w:b/>
          <w:lang w:val="es-ES"/>
        </w:rPr>
      </w:pPr>
    </w:p>
    <w:p w14:paraId="1984FF68" w14:textId="1E4706DC" w:rsidR="000206C2" w:rsidRDefault="000206C2" w:rsidP="00BA7832">
      <w:pPr>
        <w:jc w:val="center"/>
        <w:rPr>
          <w:rFonts w:cs="Arial"/>
          <w:b/>
          <w:lang w:val="es-ES"/>
        </w:rPr>
      </w:pPr>
    </w:p>
    <w:p w14:paraId="25DEE3BD" w14:textId="330C9B91" w:rsidR="000206C2" w:rsidRDefault="000206C2" w:rsidP="00BA7832">
      <w:pPr>
        <w:jc w:val="center"/>
        <w:rPr>
          <w:rFonts w:cs="Arial"/>
          <w:b/>
          <w:lang w:val="es-ES"/>
        </w:rPr>
      </w:pPr>
    </w:p>
    <w:p w14:paraId="05B8C878" w14:textId="77777777" w:rsidR="000206C2" w:rsidRDefault="000206C2" w:rsidP="00BA7832">
      <w:pPr>
        <w:jc w:val="center"/>
        <w:rPr>
          <w:rFonts w:cs="Arial"/>
          <w:b/>
          <w:lang w:val="es-ES"/>
        </w:rPr>
      </w:pPr>
    </w:p>
    <w:p w14:paraId="3B5CA0DF" w14:textId="6B9466A6" w:rsidR="000206C2" w:rsidRDefault="000206C2" w:rsidP="00BA7832">
      <w:pPr>
        <w:jc w:val="center"/>
        <w:rPr>
          <w:rFonts w:cs="Arial"/>
          <w:b/>
          <w:lang w:val="es-ES"/>
        </w:rPr>
      </w:pPr>
    </w:p>
    <w:p w14:paraId="3732CDC4" w14:textId="77777777" w:rsidR="000206C2" w:rsidRDefault="000206C2" w:rsidP="00BA7832">
      <w:pPr>
        <w:jc w:val="center"/>
        <w:rPr>
          <w:rFonts w:cs="Arial"/>
          <w:b/>
          <w:lang w:val="es-ES"/>
        </w:rPr>
      </w:pPr>
    </w:p>
    <w:p w14:paraId="2AC29A70" w14:textId="77777777" w:rsidR="00107409" w:rsidRDefault="00107409" w:rsidP="00BA7832">
      <w:pPr>
        <w:jc w:val="center"/>
        <w:rPr>
          <w:rFonts w:cs="Arial"/>
          <w:b/>
          <w:lang w:val="es-ES"/>
        </w:rPr>
      </w:pPr>
    </w:p>
    <w:p w14:paraId="4EF28CF1" w14:textId="77777777" w:rsidR="000206C2" w:rsidRPr="00921701" w:rsidRDefault="000206C2" w:rsidP="000206C2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>Subprograma 02: Disponibilidad alimentaria</w:t>
      </w:r>
    </w:p>
    <w:p w14:paraId="4A15E5AC" w14:textId="77777777" w:rsidR="000206C2" w:rsidRPr="00921701" w:rsidRDefault="000206C2" w:rsidP="000206C2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722"/>
        <w:gridCol w:w="1277"/>
        <w:gridCol w:w="1160"/>
        <w:gridCol w:w="1539"/>
        <w:gridCol w:w="1515"/>
      </w:tblGrid>
      <w:tr w:rsidR="000206C2" w:rsidRPr="00C72FAF" w14:paraId="6AE731D8" w14:textId="77777777" w:rsidTr="000206C2">
        <w:trPr>
          <w:trHeight w:val="4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18D572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C147B6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E8EE07" w14:textId="536422F5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006560" w14:textId="1C97AE86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3DDDC2" w14:textId="141C5780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7112B2" w14:textId="5104675B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0206C2" w:rsidRPr="00C72FAF" w14:paraId="192230AE" w14:textId="77777777" w:rsidTr="000206C2">
        <w:trPr>
          <w:trHeight w:val="288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CFC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094" w14:textId="77777777" w:rsidR="000206C2" w:rsidRPr="00C72FAF" w:rsidRDefault="000206C2" w:rsidP="000206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038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81C" w14:textId="5F00824E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5FF" w14:textId="0D106191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50F2" w14:textId="4B142C55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6D30D1AC" w14:textId="77777777" w:rsidTr="000206C2">
        <w:trPr>
          <w:trHeight w:val="288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1BE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826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047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FA9" w14:textId="6A6695E3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508" w14:textId="6242FDA2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E6A" w14:textId="5DC1E38D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7239D40B" w14:textId="77777777" w:rsidTr="000206C2">
        <w:trPr>
          <w:trHeight w:val="68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8932C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62B0CF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moción de la agricultura sensible a la nutrición y fomento de hu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5ED6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0AFED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A037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A2F910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06C2" w:rsidRPr="00C72FAF" w14:paraId="3CFF9189" w14:textId="77777777" w:rsidTr="000206C2">
        <w:trPr>
          <w:trHeight w:val="86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627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F42" w14:textId="77777777" w:rsidR="000206C2" w:rsidRPr="00C72FAF" w:rsidRDefault="000206C2" w:rsidP="000206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FB1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589" w14:textId="11C2ECB9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8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99D" w14:textId="684AC60D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1,3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4CB" w14:textId="789BB3B2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3.09%</w:t>
            </w:r>
          </w:p>
        </w:tc>
      </w:tr>
      <w:tr w:rsidR="000206C2" w:rsidRPr="00C72FAF" w14:paraId="4F23602D" w14:textId="77777777" w:rsidTr="000206C2">
        <w:trPr>
          <w:trHeight w:val="826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FAAE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ABF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A70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EB7" w14:textId="1012CB8D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80E" w14:textId="7186D4CE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60E" w14:textId="56536A22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3FA3999F" w14:textId="77777777" w:rsidTr="000206C2">
        <w:trPr>
          <w:trHeight w:val="54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711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7D0D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633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180" w14:textId="11923BF2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F59" w14:textId="060BC638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DDA" w14:textId="40669B89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044850A4" w14:textId="77777777" w:rsidTr="000206C2">
        <w:trPr>
          <w:trHeight w:val="826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FCC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014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73C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CB7" w14:textId="5FFF89F9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31B" w14:textId="2F3512AF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891" w14:textId="725D99F2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0D25A736" w14:textId="77777777" w:rsidTr="000206C2">
        <w:trPr>
          <w:trHeight w:val="54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E83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480" w14:textId="77777777" w:rsidR="000206C2" w:rsidRPr="00C72FAF" w:rsidRDefault="000206C2" w:rsidP="000206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554" w14:textId="77777777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27D5" w14:textId="547EF3E3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8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AF0" w14:textId="522EE494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,3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386" w14:textId="6D7C5EEA" w:rsidR="000206C2" w:rsidRPr="00C72FAF" w:rsidRDefault="000206C2" w:rsidP="000206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.05%</w:t>
            </w:r>
          </w:p>
        </w:tc>
      </w:tr>
      <w:tr w:rsidR="000206C2" w:rsidRPr="00C72FAF" w14:paraId="7CAEC444" w14:textId="77777777" w:rsidTr="000206C2">
        <w:trPr>
          <w:trHeight w:val="60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C881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4D295A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3843A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73A7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B1CA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E6433F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12CC8020" w14:textId="77777777" w:rsidTr="000206C2">
        <w:trPr>
          <w:trHeight w:val="86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29F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996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195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6C8D" w14:textId="033FCC3E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1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246" w14:textId="0F7CEEAC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,8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1FC" w14:textId="235094A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8.16%</w:t>
            </w:r>
          </w:p>
        </w:tc>
      </w:tr>
      <w:tr w:rsidR="00DF08C2" w:rsidRPr="00C72FAF" w14:paraId="41183DCA" w14:textId="77777777" w:rsidTr="000206C2">
        <w:trPr>
          <w:trHeight w:val="60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B5B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095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BC1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CF7" w14:textId="48CAFE35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2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89F" w14:textId="0DCD2139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,3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692" w14:textId="004B81AA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.75%</w:t>
            </w:r>
          </w:p>
        </w:tc>
      </w:tr>
      <w:tr w:rsidR="00DF08C2" w:rsidRPr="00C72FAF" w14:paraId="43DB9E3E" w14:textId="77777777" w:rsidTr="000206C2">
        <w:trPr>
          <w:trHeight w:val="56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48D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AB7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1FC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2C7" w14:textId="58E88B5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B27" w14:textId="76CB8D6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5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F5C" w14:textId="523B6045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.72%</w:t>
            </w:r>
          </w:p>
        </w:tc>
      </w:tr>
    </w:tbl>
    <w:p w14:paraId="5B5297D9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0A984C2F" w14:textId="77777777" w:rsidR="000206C2" w:rsidRPr="00921701" w:rsidRDefault="000206C2" w:rsidP="000206C2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4FDFEE0F" w14:textId="22F26AAA" w:rsidR="00107409" w:rsidRDefault="00107409" w:rsidP="00BA7832">
      <w:pPr>
        <w:jc w:val="center"/>
        <w:rPr>
          <w:rFonts w:cs="Arial"/>
          <w:b/>
          <w:lang w:val="es-ES"/>
        </w:rPr>
      </w:pPr>
    </w:p>
    <w:p w14:paraId="48F2B561" w14:textId="1CEF5F50" w:rsidR="000206C2" w:rsidRDefault="000206C2" w:rsidP="00BA7832">
      <w:pPr>
        <w:jc w:val="center"/>
        <w:rPr>
          <w:rFonts w:cs="Arial"/>
          <w:b/>
          <w:lang w:val="es-ES"/>
        </w:rPr>
      </w:pPr>
    </w:p>
    <w:p w14:paraId="262850FD" w14:textId="73B7B3FA" w:rsidR="000206C2" w:rsidRDefault="000206C2" w:rsidP="00BA7832">
      <w:pPr>
        <w:jc w:val="center"/>
        <w:rPr>
          <w:rFonts w:cs="Arial"/>
          <w:b/>
          <w:lang w:val="es-ES"/>
        </w:rPr>
      </w:pPr>
    </w:p>
    <w:p w14:paraId="69807541" w14:textId="001F2D23" w:rsidR="000206C2" w:rsidRDefault="000206C2" w:rsidP="00BA7832">
      <w:pPr>
        <w:jc w:val="center"/>
        <w:rPr>
          <w:rFonts w:cs="Arial"/>
          <w:b/>
          <w:lang w:val="es-ES"/>
        </w:rPr>
      </w:pPr>
    </w:p>
    <w:p w14:paraId="4713481E" w14:textId="49C28DC7" w:rsidR="000206C2" w:rsidRDefault="000206C2" w:rsidP="00BA7832">
      <w:pPr>
        <w:jc w:val="center"/>
        <w:rPr>
          <w:rFonts w:cs="Arial"/>
          <w:b/>
          <w:lang w:val="es-ES"/>
        </w:rPr>
      </w:pPr>
    </w:p>
    <w:p w14:paraId="47C5DC37" w14:textId="77777777" w:rsidR="000206C2" w:rsidRDefault="000206C2" w:rsidP="00BA7832">
      <w:pPr>
        <w:jc w:val="center"/>
        <w:rPr>
          <w:rFonts w:cs="Arial"/>
          <w:b/>
          <w:lang w:val="es-ES"/>
        </w:rPr>
      </w:pPr>
    </w:p>
    <w:p w14:paraId="04115A06" w14:textId="28B73867" w:rsidR="000206C2" w:rsidRDefault="000206C2" w:rsidP="00BA7832">
      <w:pPr>
        <w:jc w:val="center"/>
        <w:rPr>
          <w:rFonts w:cs="Arial"/>
          <w:b/>
          <w:lang w:val="es-ES"/>
        </w:rPr>
      </w:pPr>
    </w:p>
    <w:p w14:paraId="17FB7EF1" w14:textId="2641ADE2" w:rsidR="000206C2" w:rsidRDefault="000206C2" w:rsidP="00BA7832">
      <w:pPr>
        <w:jc w:val="center"/>
        <w:rPr>
          <w:rFonts w:cs="Arial"/>
          <w:b/>
          <w:lang w:val="es-ES"/>
        </w:rPr>
      </w:pPr>
    </w:p>
    <w:p w14:paraId="40B871C5" w14:textId="7EF17505" w:rsidR="000206C2" w:rsidRDefault="000206C2" w:rsidP="00BA7832">
      <w:pPr>
        <w:jc w:val="center"/>
        <w:rPr>
          <w:rFonts w:cs="Arial"/>
          <w:b/>
          <w:lang w:val="es-ES"/>
        </w:rPr>
      </w:pPr>
    </w:p>
    <w:p w14:paraId="6A17E781" w14:textId="77777777" w:rsidR="00DF08C2" w:rsidRDefault="00DF08C2" w:rsidP="00107409">
      <w:pPr>
        <w:jc w:val="both"/>
        <w:rPr>
          <w:rFonts w:eastAsia="Calibri" w:cs="Arial"/>
          <w:b/>
          <w:sz w:val="22"/>
          <w:szCs w:val="22"/>
        </w:rPr>
      </w:pPr>
    </w:p>
    <w:p w14:paraId="2C910D16" w14:textId="4AE91002" w:rsidR="00107409" w:rsidRPr="00E21D05" w:rsidRDefault="00107409" w:rsidP="00107409">
      <w:pPr>
        <w:jc w:val="both"/>
        <w:rPr>
          <w:rFonts w:eastAsia="Calibri" w:cs="Arial"/>
          <w:b/>
          <w:sz w:val="22"/>
          <w:szCs w:val="22"/>
        </w:rPr>
      </w:pPr>
      <w:r w:rsidRPr="00E21D05">
        <w:rPr>
          <w:rFonts w:eastAsia="Calibri" w:cs="Arial"/>
          <w:b/>
          <w:sz w:val="22"/>
          <w:szCs w:val="22"/>
        </w:rPr>
        <w:t>PROGRAMA 12: INVESTIGACIÓN, RESTAURACIÓN Y CONSERVACIÓN DE SUELOS</w:t>
      </w:r>
    </w:p>
    <w:p w14:paraId="0E083D53" w14:textId="6D255C23" w:rsidR="00107409" w:rsidRDefault="00107409" w:rsidP="00BA7832">
      <w:pPr>
        <w:jc w:val="center"/>
        <w:rPr>
          <w:rFonts w:cs="Arial"/>
          <w:b/>
          <w:lang w:val="es-ES"/>
        </w:rPr>
      </w:pPr>
    </w:p>
    <w:tbl>
      <w:tblPr>
        <w:tblW w:w="9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691"/>
        <w:gridCol w:w="1467"/>
        <w:gridCol w:w="1189"/>
        <w:gridCol w:w="1534"/>
        <w:gridCol w:w="1470"/>
      </w:tblGrid>
      <w:tr w:rsidR="000206C2" w:rsidRPr="00C72FAF" w14:paraId="18E1E675" w14:textId="77777777" w:rsidTr="000206C2">
        <w:trPr>
          <w:trHeight w:val="36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476FA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E52C43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DFDF35" w14:textId="38F7ACFC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82B810" w14:textId="6533BFAF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DC266A" w14:textId="70572B95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BA79DC" w14:textId="56C55603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C72FAF" w14:paraId="2A5BE356" w14:textId="77777777" w:rsidTr="000206C2">
        <w:trPr>
          <w:trHeight w:val="21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1F5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A78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EF5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663" w14:textId="2C0B9090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7B1" w14:textId="1CD7832F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870" w14:textId="611509DD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.39%</w:t>
            </w:r>
          </w:p>
        </w:tc>
      </w:tr>
      <w:tr w:rsidR="00DF08C2" w:rsidRPr="00C72FAF" w14:paraId="6D7EFA9A" w14:textId="77777777" w:rsidTr="000206C2">
        <w:trPr>
          <w:trHeight w:val="14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B22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65E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4C5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47D" w14:textId="462DE141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0F8" w14:textId="23BA8501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0C0" w14:textId="59208D2F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.39%</w:t>
            </w:r>
          </w:p>
        </w:tc>
      </w:tr>
      <w:tr w:rsidR="000206C2" w:rsidRPr="00C72FAF" w14:paraId="5E2FFC65" w14:textId="77777777" w:rsidTr="000206C2">
        <w:trPr>
          <w:trHeight w:val="224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D284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78F370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eneración de Información Geográfica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1FCF3B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DBF1C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9633F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E14C1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77E38C93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ED3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BAF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2C3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06E" w14:textId="7D98B039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D23" w14:textId="4A45BA7E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2FA" w14:textId="3E755B13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.14%</w:t>
            </w:r>
          </w:p>
        </w:tc>
      </w:tr>
      <w:tr w:rsidR="00DF08C2" w:rsidRPr="00C72FAF" w14:paraId="34A4269E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699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DE2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C24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780" w14:textId="58B61B05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E3E" w14:textId="345D282F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B12" w14:textId="1ED776BD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.14%</w:t>
            </w:r>
          </w:p>
        </w:tc>
      </w:tr>
      <w:tr w:rsidR="000206C2" w:rsidRPr="00C72FAF" w14:paraId="0488ADD5" w14:textId="77777777" w:rsidTr="000206C2">
        <w:trPr>
          <w:trHeight w:val="321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6A5684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85B4A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control y áreas de reservas territoriales del Estado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F8AE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0E13D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DBDC5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A61BE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190F3145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7A1B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A5A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F8B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0F6" w14:textId="656EDE81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291" w14:textId="5EF4B429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5F2" w14:textId="497D2D4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.26%</w:t>
            </w:r>
          </w:p>
        </w:tc>
      </w:tr>
      <w:tr w:rsidR="00DF08C2" w:rsidRPr="00C72FAF" w14:paraId="15778F6F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210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363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54E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118" w14:textId="34156C30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4F3" w14:textId="30C3AC2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950" w14:textId="6F15337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.26%</w:t>
            </w:r>
          </w:p>
        </w:tc>
      </w:tr>
      <w:tr w:rsidR="000206C2" w:rsidRPr="00C72FAF" w14:paraId="1208E194" w14:textId="77777777" w:rsidTr="000206C2">
        <w:trPr>
          <w:trHeight w:val="306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3FBC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E87E1CC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Información Cartográf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020F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1E71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9A6D6A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4471D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7067AA8B" w14:textId="77777777" w:rsidTr="000206C2">
        <w:trPr>
          <w:trHeight w:val="3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D86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7D0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366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BEB" w14:textId="6B04E1E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45F" w14:textId="0CA3E75C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DBA" w14:textId="2A6BC8F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.31%</w:t>
            </w:r>
          </w:p>
        </w:tc>
      </w:tr>
      <w:tr w:rsidR="00DF08C2" w:rsidRPr="00C72FAF" w14:paraId="361C01BE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C9E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8A3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386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8E6" w14:textId="0B8734BD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263" w14:textId="3860C9CC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111" w14:textId="17F7719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.31%</w:t>
            </w:r>
          </w:p>
        </w:tc>
      </w:tr>
      <w:tr w:rsidR="000206C2" w:rsidRPr="00C72FAF" w14:paraId="01357651" w14:textId="77777777" w:rsidTr="000206C2">
        <w:trPr>
          <w:trHeight w:val="27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A45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5BD6E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Mejoramiento de la producción agropecuar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4F173B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13B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F49C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D9D3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4998C880" w14:textId="77777777" w:rsidTr="000206C2">
        <w:trPr>
          <w:trHeight w:val="3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666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102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298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C40" w14:textId="3B686F3F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6,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6FB" w14:textId="4DF6BF5C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BF4" w14:textId="49A9B60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43%</w:t>
            </w:r>
          </w:p>
        </w:tc>
      </w:tr>
      <w:tr w:rsidR="00DF08C2" w:rsidRPr="00C72FAF" w14:paraId="539CAFA9" w14:textId="77777777" w:rsidTr="000206C2">
        <w:trPr>
          <w:trHeight w:val="3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FD2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C30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6F2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3E1" w14:textId="7C09900C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325" w14:textId="0596A6E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535" w14:textId="60325FD5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.65%</w:t>
            </w:r>
          </w:p>
        </w:tc>
      </w:tr>
      <w:tr w:rsidR="00DF08C2" w:rsidRPr="00C72FAF" w14:paraId="6352BA24" w14:textId="77777777" w:rsidTr="000206C2">
        <w:trPr>
          <w:trHeight w:val="3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315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190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81F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0E9" w14:textId="3C1D71C9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4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A07" w14:textId="1A948A0B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127" w14:textId="106C52DB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2D5AE7FA" w14:textId="77777777" w:rsidTr="000206C2">
        <w:trPr>
          <w:trHeight w:val="25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106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D3C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2F5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3BB" w14:textId="473F65B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9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5A7" w14:textId="77F5029B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D8B" w14:textId="688D0E0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.35%</w:t>
            </w:r>
          </w:p>
        </w:tc>
      </w:tr>
      <w:tr w:rsidR="00DF08C2" w:rsidRPr="00C72FAF" w14:paraId="7A2C8839" w14:textId="77777777" w:rsidTr="000206C2">
        <w:trPr>
          <w:trHeight w:val="261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A6E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1D1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beneficiados con estipendio y capacitación en prácticas de conservación de suel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6B7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F44" w14:textId="282352A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6,2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3CE" w14:textId="56D92EEA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FFA" w14:textId="72BDEBA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1972DD08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4D4C9364" w14:textId="0DBF33BB" w:rsidR="00107409" w:rsidRDefault="00107409" w:rsidP="00BA7832">
      <w:pPr>
        <w:jc w:val="center"/>
        <w:rPr>
          <w:rFonts w:cs="Arial"/>
          <w:b/>
          <w:lang w:val="es-ES"/>
        </w:rPr>
      </w:pPr>
    </w:p>
    <w:p w14:paraId="7C580F42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  <w:r w:rsidRPr="00921701">
        <w:rPr>
          <w:rFonts w:eastAsia="Calibri" w:cs="Arial"/>
          <w:b/>
          <w:sz w:val="22"/>
          <w:szCs w:val="22"/>
        </w:rPr>
        <w:t>PROGRAMA 13: APOYO A LA PRODUCCIÓN AGRÍCOLA, PECUARIA E HIDROBIOLÓGICA</w:t>
      </w:r>
    </w:p>
    <w:p w14:paraId="594E46D8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</w:p>
    <w:p w14:paraId="2B00ADA7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  <w:r w:rsidRPr="00921701">
        <w:rPr>
          <w:rFonts w:eastAsia="Calibri" w:cs="Arial"/>
          <w:b/>
          <w:sz w:val="22"/>
          <w:szCs w:val="22"/>
        </w:rPr>
        <w:t>Subprograma 01: Apoyo a la Producción agrícola</w:t>
      </w:r>
    </w:p>
    <w:p w14:paraId="5412A9B2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531"/>
        <w:gridCol w:w="1316"/>
        <w:gridCol w:w="1160"/>
        <w:gridCol w:w="1651"/>
        <w:gridCol w:w="1448"/>
      </w:tblGrid>
      <w:tr w:rsidR="000206C2" w:rsidRPr="00C72FAF" w14:paraId="49118AE7" w14:textId="77777777" w:rsidTr="000206C2">
        <w:trPr>
          <w:trHeight w:val="4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4FD2F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971E704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B85081" w14:textId="0DE7FEC8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F54CB6" w14:textId="020EDC4E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8CD8E1" w14:textId="4B07794A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6905D5" w14:textId="354BD4C4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C72FAF" w14:paraId="137DC89D" w14:textId="77777777" w:rsidTr="000206C2">
        <w:trPr>
          <w:trHeight w:val="30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A78B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15A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C13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1B3" w14:textId="640126F5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FFB" w14:textId="0F750DCB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C65" w14:textId="2283413E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6.67%</w:t>
            </w:r>
          </w:p>
        </w:tc>
      </w:tr>
      <w:tr w:rsidR="00DF08C2" w:rsidRPr="00C72FAF" w14:paraId="71F07764" w14:textId="77777777" w:rsidTr="000206C2">
        <w:trPr>
          <w:trHeight w:val="30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F22B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23C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FE1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A8A" w14:textId="354D5AB9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4C4" w14:textId="1A10ABE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BBB" w14:textId="06473972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.67%</w:t>
            </w:r>
          </w:p>
        </w:tc>
      </w:tr>
      <w:tr w:rsidR="000206C2" w:rsidRPr="00C72FAF" w14:paraId="0BB32D59" w14:textId="77777777" w:rsidTr="000206C2">
        <w:trPr>
          <w:trHeight w:val="67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13BF4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305C69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Servicios para para la Producción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A0B5F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0E101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749FFC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2A3800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6578ED06" w14:textId="77777777" w:rsidTr="000206C2">
        <w:trPr>
          <w:trHeight w:val="90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E89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83E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0B5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5F6" w14:textId="3213E2F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88D" w14:textId="003F70D2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3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D2D" w14:textId="1D989C9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.44%</w:t>
            </w:r>
          </w:p>
        </w:tc>
      </w:tr>
      <w:tr w:rsidR="00DF08C2" w:rsidRPr="00C72FAF" w14:paraId="1CA8E783" w14:textId="77777777" w:rsidTr="000206C2">
        <w:trPr>
          <w:trHeight w:val="8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BAC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649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1A7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30E" w14:textId="029C009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38C" w14:textId="6A5C9228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E9E" w14:textId="071CF56F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35B0F114" w14:textId="77777777" w:rsidTr="000206C2">
        <w:trPr>
          <w:trHeight w:val="8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457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67A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AFD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F7E" w14:textId="13702CBB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679D" w14:textId="6D2E4054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A66A" w14:textId="5E08E56F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188B7ACA" w14:textId="77777777" w:rsidTr="000206C2">
        <w:trPr>
          <w:trHeight w:val="8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56E" w14:textId="77A6442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3D2D" w14:textId="21F78B86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DF08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Organizaciones de productores (as) beneficiados con capacitación, asistencia técnica e insumos para mejorar su producción agrícola y agro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B460" w14:textId="120D0290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63A" w14:textId="1656C19F" w:rsidR="00DF08C2" w:rsidRPr="00C72FAF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042" w14:textId="194EB2A0" w:rsidR="00DF08C2" w:rsidRPr="00C72FAF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EDD" w14:textId="7B277100" w:rsidR="00DF08C2" w:rsidRPr="00C72FAF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60DA801D" w14:textId="77777777" w:rsidTr="000206C2">
        <w:trPr>
          <w:trHeight w:val="8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D9E" w14:textId="2F602446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225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6EC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1A4" w14:textId="78893FCB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541" w14:textId="6535656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CB1" w14:textId="67F50203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.76%</w:t>
            </w:r>
          </w:p>
        </w:tc>
      </w:tr>
      <w:tr w:rsidR="000206C2" w:rsidRPr="00C72FAF" w14:paraId="6F27771E" w14:textId="77777777" w:rsidTr="000206C2">
        <w:trPr>
          <w:trHeight w:val="64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1D31E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BD0608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Servicios de segur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D3C7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5A015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3354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CCDFF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6500DF3C" w14:textId="77777777" w:rsidTr="000206C2">
        <w:trPr>
          <w:trHeight w:val="90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9EAD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3887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592D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DC9" w14:textId="67D599DC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1B12" w14:textId="286ACDE9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86B1" w14:textId="160E460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46AF6FDD" w14:textId="77777777" w:rsidTr="000206C2">
        <w:trPr>
          <w:trHeight w:val="57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DDB5" w14:textId="71E26F5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4B97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8372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90F9" w14:textId="2049B9DD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4ACB" w14:textId="17602C19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1945" w14:textId="13E8C8E1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53635E9B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26313AAD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9A4B492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EB027F2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6F93FC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30FF54E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6428689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12FD70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35966F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7D0AEE8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BD2E09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9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821"/>
        <w:gridCol w:w="1078"/>
        <w:gridCol w:w="1160"/>
        <w:gridCol w:w="1624"/>
        <w:gridCol w:w="1421"/>
      </w:tblGrid>
      <w:tr w:rsidR="000206C2" w:rsidRPr="00C72FAF" w14:paraId="3BFFBA11" w14:textId="77777777" w:rsidTr="000206C2">
        <w:trPr>
          <w:trHeight w:val="7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DA58B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C485EF" w14:textId="77777777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5303C1" w14:textId="6B3F8655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C3EC76" w14:textId="56EA5CF8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85353B0" w14:textId="515CEE41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BE8BA3" w14:textId="5C476E5D" w:rsidR="000206C2" w:rsidRPr="00C72FAF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C72FAF" w14:paraId="0F436A9A" w14:textId="77777777" w:rsidTr="000206C2">
        <w:trPr>
          <w:trHeight w:val="64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D73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55C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96F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716" w14:textId="6C22F2BE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6F0" w14:textId="60BB3679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70C" w14:textId="031112B5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00F01C60" w14:textId="77777777" w:rsidTr="000206C2">
        <w:trPr>
          <w:trHeight w:val="6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782" w14:textId="1B338C3C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D98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21E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0D5" w14:textId="5237561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D3D" w14:textId="14FDE7C4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067" w14:textId="02E0ACC8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06A1BA17" w14:textId="77777777" w:rsidTr="000206C2">
        <w:trPr>
          <w:trHeight w:val="6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E5" w14:textId="0B55229A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680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283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43A" w14:textId="419213A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B97A" w14:textId="15146139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74E" w14:textId="1137C4C4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377E447B" w14:textId="77777777" w:rsidTr="000206C2">
        <w:trPr>
          <w:trHeight w:val="6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42A" w14:textId="63A688C5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E63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motores (as) voluntarios comunitarios capacitados y acred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F79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0D3" w14:textId="25AC4678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D82" w14:textId="0502A078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2C7" w14:textId="4156431C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0C5E8C61" w14:textId="77777777" w:rsidTr="000206C2">
        <w:trPr>
          <w:trHeight w:val="72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E3A7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CCB1D4A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activación y modernización de la actividad agropecu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F6C63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EDE7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C8BE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F5C8D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1A5C05C9" w14:textId="77777777" w:rsidTr="000206C2">
        <w:trPr>
          <w:trHeight w:val="97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228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5DB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DC8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28CD" w14:textId="60DE0F6B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FD77" w14:textId="71A9F5BD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287" w14:textId="1DF9FF1B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C72FAF" w14:paraId="5A832AB4" w14:textId="77777777" w:rsidTr="000206C2">
        <w:trPr>
          <w:trHeight w:val="92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119" w14:textId="6BD4F1AD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4F3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217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E99" w14:textId="4C6BCA24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694" w14:textId="732C6D7E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893" w14:textId="3F25B388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0206C2" w:rsidRPr="00C72FAF" w14:paraId="771DCDC7" w14:textId="77777777" w:rsidTr="000206C2">
        <w:trPr>
          <w:trHeight w:val="7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0A2A48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0505C4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BB028D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DA699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3172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EEB18B" w14:textId="77777777" w:rsidR="000206C2" w:rsidRPr="00C72FAF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C72FAF" w14:paraId="0ACD93EC" w14:textId="77777777" w:rsidTr="000206C2">
        <w:trPr>
          <w:trHeight w:val="64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28B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406" w14:textId="77777777" w:rsidR="00DF08C2" w:rsidRPr="00C72FAF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8BD" w14:textId="77777777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D57" w14:textId="0CD046C2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4FC" w14:textId="393B7B8A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459" w14:textId="0EAC1314" w:rsidR="00DF08C2" w:rsidRPr="00C72FAF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.00%</w:t>
            </w:r>
          </w:p>
        </w:tc>
      </w:tr>
      <w:tr w:rsidR="00DF08C2" w:rsidRPr="00C72FAF" w14:paraId="2B60299F" w14:textId="77777777" w:rsidTr="000206C2">
        <w:trPr>
          <w:trHeight w:val="6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0F2" w14:textId="6AB941EC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957" w14:textId="77777777" w:rsidR="00DF08C2" w:rsidRPr="00C72FAF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A07" w14:textId="77777777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72FAF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F33" w14:textId="0344FEDA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928" w14:textId="37923FD1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026" w14:textId="2372506D" w:rsidR="00DF08C2" w:rsidRPr="00C72FAF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00%</w:t>
            </w:r>
          </w:p>
        </w:tc>
      </w:tr>
    </w:tbl>
    <w:p w14:paraId="23298E1B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0C3D776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D198859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7909C7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1CE7A4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936173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B24700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FEA32A6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6A60B69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B106D6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0429D8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6A12C78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033997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693219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57CF3C6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5A0E32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837EC9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BFA49DC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  <w:r w:rsidRPr="00921701">
        <w:rPr>
          <w:rFonts w:eastAsia="Calibri" w:cs="Arial"/>
          <w:b/>
          <w:bCs/>
          <w:sz w:val="22"/>
          <w:szCs w:val="22"/>
        </w:rPr>
        <w:t>Subprograma 02: Apoyo a la Producción Pecuaria e Hidrobiológica</w:t>
      </w:r>
    </w:p>
    <w:p w14:paraId="5BF05868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E7C85A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9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672"/>
        <w:gridCol w:w="1295"/>
        <w:gridCol w:w="1160"/>
        <w:gridCol w:w="1589"/>
        <w:gridCol w:w="1384"/>
      </w:tblGrid>
      <w:tr w:rsidR="000206C2" w:rsidRPr="000206C2" w14:paraId="51FB1F22" w14:textId="77777777" w:rsidTr="000206C2">
        <w:trPr>
          <w:trHeight w:val="6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20BC92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EF29DE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261B29" w14:textId="37D97EA8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ECFB37" w14:textId="0BEE4A34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6E489E" w14:textId="7CBB8AA9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E4B4DC" w14:textId="0488A90E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0206C2" w14:paraId="2FBD6508" w14:textId="77777777" w:rsidTr="000206C2">
        <w:trPr>
          <w:trHeight w:val="31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92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EFF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32C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69D" w14:textId="78AB35CB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087" w14:textId="1CA01565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D6C" w14:textId="6B984D9C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2.00%</w:t>
            </w:r>
          </w:p>
        </w:tc>
      </w:tr>
      <w:tr w:rsidR="00DF08C2" w:rsidRPr="000206C2" w14:paraId="73C9AB82" w14:textId="77777777" w:rsidTr="000206C2">
        <w:trPr>
          <w:trHeight w:val="31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3DC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B22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145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D90" w14:textId="371391B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3ED" w14:textId="0169668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32F" w14:textId="625D0AC0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.00%</w:t>
            </w:r>
          </w:p>
        </w:tc>
      </w:tr>
      <w:tr w:rsidR="000206C2" w:rsidRPr="000206C2" w14:paraId="29CE115A" w14:textId="77777777" w:rsidTr="000206C2">
        <w:trPr>
          <w:trHeight w:val="70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C5853A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94C43C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poyo a la Producción Pecuaria e Hidrobiológic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38F42F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C865F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B8F1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CBE5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687394AB" w14:textId="77777777" w:rsidTr="000206C2">
        <w:trPr>
          <w:trHeight w:val="95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10F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4B7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20C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7E95" w14:textId="4BA533EE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8D6" w14:textId="18F40BE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336" w14:textId="7E52533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7.54%</w:t>
            </w:r>
          </w:p>
        </w:tc>
      </w:tr>
      <w:tr w:rsidR="00DF08C2" w:rsidRPr="000206C2" w14:paraId="6D451451" w14:textId="77777777" w:rsidTr="000206C2">
        <w:trPr>
          <w:trHeight w:val="71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642D" w14:textId="34C5EB9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614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542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8E4" w14:textId="7CE0C2B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C97" w14:textId="156D48D9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DEC" w14:textId="6E1876D6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.22%</w:t>
            </w:r>
          </w:p>
        </w:tc>
      </w:tr>
      <w:tr w:rsidR="00DF08C2" w:rsidRPr="000206C2" w14:paraId="1E47ACB2" w14:textId="77777777" w:rsidTr="000206C2">
        <w:trPr>
          <w:trHeight w:val="63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29C" w14:textId="435585D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5D3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09D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C2A" w14:textId="3485D2C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26A" w14:textId="2B6F3B4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E53" w14:textId="5A742A6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68%</w:t>
            </w:r>
          </w:p>
        </w:tc>
      </w:tr>
      <w:tr w:rsidR="000206C2" w:rsidRPr="000206C2" w14:paraId="3B6F46A0" w14:textId="77777777" w:rsidTr="000206C2">
        <w:trPr>
          <w:trHeight w:val="73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B8FAA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740E1D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E52A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C52AD4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8EB45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6914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62437DE4" w14:textId="77777777" w:rsidTr="000206C2">
        <w:trPr>
          <w:trHeight w:val="95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410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EC7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7BF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32D" w14:textId="2C04FEE6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88D" w14:textId="3F515711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5F2" w14:textId="65B0EA52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.38%</w:t>
            </w:r>
          </w:p>
        </w:tc>
      </w:tr>
      <w:tr w:rsidR="00DF08C2" w:rsidRPr="000206C2" w14:paraId="1341768B" w14:textId="77777777" w:rsidTr="000206C2">
        <w:trPr>
          <w:trHeight w:val="576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0E2" w14:textId="6E8DFD76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E03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FBF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73E" w14:textId="3DD10D3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BBB" w14:textId="3E17644C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656" w14:textId="2F34030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.38%</w:t>
            </w:r>
          </w:p>
        </w:tc>
      </w:tr>
      <w:tr w:rsidR="00DF08C2" w:rsidRPr="000206C2" w14:paraId="782212C6" w14:textId="77777777" w:rsidTr="000206C2">
        <w:trPr>
          <w:trHeight w:val="576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B5E" w14:textId="01D13CA3" w:rsidR="00DF08C2" w:rsidRPr="000206C2" w:rsidRDefault="006C67FD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9D1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A81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024" w14:textId="46BA9F8C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080" w14:textId="6CF03E6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38C" w14:textId="54DB37BD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4E372BDE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359AB9E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BDA3C4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E47C24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1F48D4F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DDDEB0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58EA239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BF2120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0AADF5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64751BE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917BBE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E8FF9D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46F6E3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1E3082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DBD469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1490690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398D8CB8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065C307C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  <w:r w:rsidRPr="00921701">
        <w:rPr>
          <w:rFonts w:eastAsia="Calibri" w:cs="Arial"/>
          <w:b/>
          <w:bCs/>
          <w:sz w:val="22"/>
          <w:szCs w:val="22"/>
        </w:rPr>
        <w:t>Subprograma 03: Organización, Mercadeo y Comercialización Productiva</w:t>
      </w:r>
    </w:p>
    <w:p w14:paraId="19BCBD0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9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672"/>
        <w:gridCol w:w="1277"/>
        <w:gridCol w:w="1160"/>
        <w:gridCol w:w="1539"/>
        <w:gridCol w:w="1333"/>
      </w:tblGrid>
      <w:tr w:rsidR="00DF08C2" w:rsidRPr="000206C2" w14:paraId="3761867B" w14:textId="77777777" w:rsidTr="00DF08C2">
        <w:trPr>
          <w:trHeight w:val="38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AC3697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B72D87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B5A5275" w14:textId="1FE04038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1A381D" w14:textId="6A2FFDD9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FE7606B" w14:textId="47851DB9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6A9EFA" w14:textId="12482A7B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0206C2" w14:paraId="697311B7" w14:textId="77777777" w:rsidTr="00DF08C2">
        <w:trPr>
          <w:trHeight w:val="256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639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4DF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285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B69" w14:textId="7D372D6E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E9F" w14:textId="74D93CB5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B6F" w14:textId="51C7C15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.33%</w:t>
            </w:r>
          </w:p>
        </w:tc>
      </w:tr>
      <w:tr w:rsidR="00DF08C2" w:rsidRPr="000206C2" w14:paraId="1990BE72" w14:textId="77777777" w:rsidTr="00DF08C2">
        <w:trPr>
          <w:trHeight w:val="256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500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3F0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09B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BCC" w14:textId="77F5995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182" w14:textId="580C012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E3F" w14:textId="2068F6D5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.33%</w:t>
            </w:r>
          </w:p>
        </w:tc>
      </w:tr>
      <w:tr w:rsidR="000206C2" w:rsidRPr="000206C2" w14:paraId="3F49E180" w14:textId="77777777" w:rsidTr="00DF08C2">
        <w:trPr>
          <w:trHeight w:val="566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E6E0CC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4AD398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stencia para la Organización y Comercialización Produ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42DC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7C468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AA0406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964B9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18C4D915" w14:textId="77777777" w:rsidTr="00DF08C2">
        <w:trPr>
          <w:trHeight w:val="774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29B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563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FD4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231" w14:textId="37A7C939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409" w14:textId="27B2F39A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CFC" w14:textId="609EA81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.87%</w:t>
            </w:r>
          </w:p>
        </w:tc>
      </w:tr>
      <w:tr w:rsidR="00DF08C2" w:rsidRPr="000206C2" w14:paraId="24257A83" w14:textId="77777777" w:rsidTr="00DF08C2">
        <w:trPr>
          <w:trHeight w:val="48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615" w14:textId="260EE76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A18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C16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B17" w14:textId="32774D1D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5B1" w14:textId="20DB3B1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3F5" w14:textId="3427366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.54%</w:t>
            </w:r>
          </w:p>
        </w:tc>
      </w:tr>
      <w:tr w:rsidR="00DF08C2" w:rsidRPr="000206C2" w14:paraId="75C7A219" w14:textId="77777777" w:rsidTr="00DF08C2">
        <w:trPr>
          <w:trHeight w:val="73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C962" w14:textId="0BA6FF0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91E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442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214" w14:textId="7D80A38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BC1" w14:textId="6327A9E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9EE" w14:textId="281E82F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2.08%</w:t>
            </w:r>
          </w:p>
        </w:tc>
      </w:tr>
      <w:tr w:rsidR="00DF08C2" w:rsidRPr="000206C2" w14:paraId="4C47F660" w14:textId="77777777" w:rsidTr="00DF08C2">
        <w:trPr>
          <w:trHeight w:val="73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95FE" w14:textId="297D990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CF5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8DF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2FF" w14:textId="687A5C8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E56" w14:textId="48726C6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0F2" w14:textId="3034C1BA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.74%</w:t>
            </w:r>
          </w:p>
        </w:tc>
      </w:tr>
      <w:tr w:rsidR="000206C2" w:rsidRPr="000206C2" w14:paraId="2D1E0024" w14:textId="77777777" w:rsidTr="00DF08C2">
        <w:trPr>
          <w:trHeight w:val="59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39F2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BCC887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65892E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C950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FD4BC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0501C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4866F6A0" w14:textId="77777777" w:rsidTr="00DF08C2">
        <w:trPr>
          <w:trHeight w:val="774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0DE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2E7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44E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CC0" w14:textId="7215CA6B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87A" w14:textId="1FA33285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B49" w14:textId="6FA194C9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24%</w:t>
            </w:r>
          </w:p>
        </w:tc>
      </w:tr>
      <w:tr w:rsidR="00DF08C2" w:rsidRPr="000206C2" w14:paraId="32F8772E" w14:textId="77777777" w:rsidTr="00DF08C2">
        <w:trPr>
          <w:trHeight w:val="50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06D" w14:textId="095BF8B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971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cs="Arial"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7B5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A48F" w14:textId="3A784A87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892" w14:textId="4D7E1F6B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B9D" w14:textId="547A6485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37%</w:t>
            </w:r>
          </w:p>
        </w:tc>
      </w:tr>
      <w:tr w:rsidR="00DF08C2" w:rsidRPr="000206C2" w14:paraId="2739A05B" w14:textId="77777777" w:rsidTr="00DF08C2">
        <w:trPr>
          <w:trHeight w:val="50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DDFB" w14:textId="64DDD89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77D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DD1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43D" w14:textId="22275EB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A23" w14:textId="794D365A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93F" w14:textId="67C29D2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68C99BD9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196CB70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AB6C0FD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016994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E02297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3FD34FD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3E68C5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EA231C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F5B9EA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8E1D82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B2D9966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F6299FF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4BAB177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936F64D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C93BA2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A59E76D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  <w:r w:rsidRPr="00921701">
        <w:rPr>
          <w:rFonts w:eastAsia="Calibri" w:cs="Arial"/>
          <w:b/>
          <w:sz w:val="22"/>
          <w:szCs w:val="22"/>
        </w:rPr>
        <w:t>Infraestructura de Sistemas de Riego</w:t>
      </w:r>
    </w:p>
    <w:p w14:paraId="56101856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</w:p>
    <w:p w14:paraId="42828FFB" w14:textId="77777777" w:rsidR="000206C2" w:rsidRPr="00921701" w:rsidRDefault="000206C2" w:rsidP="000206C2">
      <w:pPr>
        <w:jc w:val="both"/>
        <w:rPr>
          <w:rFonts w:eastAsia="Calibri" w:cs="Arial"/>
          <w:b/>
          <w:sz w:val="22"/>
          <w:szCs w:val="22"/>
        </w:rPr>
      </w:pPr>
      <w:r w:rsidRPr="00921701">
        <w:rPr>
          <w:rFonts w:eastAsia="Calibri" w:cs="Arial"/>
          <w:b/>
          <w:sz w:val="22"/>
          <w:szCs w:val="22"/>
        </w:rPr>
        <w:t>CONSTRUCCIÓN, AMPLIACIÓN, MEJORAMIENTO Y REPOSICIÓN DE INFRAESTRUCTURA DE RIEGO</w:t>
      </w:r>
    </w:p>
    <w:p w14:paraId="25DA69E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277"/>
        <w:gridCol w:w="1130"/>
        <w:gridCol w:w="1160"/>
        <w:gridCol w:w="1617"/>
        <w:gridCol w:w="1413"/>
      </w:tblGrid>
      <w:tr w:rsidR="00DF08C2" w:rsidRPr="000206C2" w14:paraId="3E73600D" w14:textId="77777777" w:rsidTr="000206C2">
        <w:trPr>
          <w:trHeight w:val="61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1C7A1C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SNIP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8565CE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A9F5D4F" w14:textId="76C4FFA0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CB98DC" w14:textId="67D2496F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3B3FEBF" w14:textId="1589BC60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40C286" w14:textId="555131F0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0206C2" w14:paraId="0789C736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B69A" w14:textId="763907A9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5475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0A7" w14:textId="4AC14E74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ejoramiento sistema de riego, Unidad de Riego Laguna del Hoyo, aldea Terrones, municipio de Monjas departamento de 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74A" w14:textId="0E31E60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15A8" w14:textId="6C17FFA3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BB94" w14:textId="5D0EE9D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E5AB" w14:textId="17D850AC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0206C2" w14:paraId="5F12C598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048" w14:textId="49F17513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439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6CE" w14:textId="605E9BC8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La Franja, municipio de Jacaltenango departamento de Huehue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DED9" w14:textId="7EAD3E7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05A5" w14:textId="4EC80146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A7A" w14:textId="2F74C7E2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47F" w14:textId="5953F2BC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.00%</w:t>
            </w:r>
          </w:p>
        </w:tc>
      </w:tr>
      <w:tr w:rsidR="00DF08C2" w:rsidRPr="000206C2" w14:paraId="3127D5D5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2EA" w14:textId="3D250138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8957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E06" w14:textId="2C5CC527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Pajales, aldea Los Pajales Cubulco Baja Vera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F20" w14:textId="01B9F5DD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B63" w14:textId="3772579E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E9DC" w14:textId="405AA4D7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F0A" w14:textId="78833006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0206C2" w14:paraId="12CC480B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850" w14:textId="47C58A78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9071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066" w14:textId="3242F3F8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gravedad aspersión semi fijo, Finca La Bendición, Guanagazapa Escu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BC8" w14:textId="171C5189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05F" w14:textId="62CD9538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98C0" w14:textId="1FEE6E4A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C83A" w14:textId="28F11AE5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0206C2" w14:paraId="673E5AA6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6DB" w14:textId="44A17FE2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9074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F86C" w14:textId="02B3DFE4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Río Jordán, Nentón Huehue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169" w14:textId="49A0D8B0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4B62" w14:textId="3AA5ADE2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7F5" w14:textId="010C8EB2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52E" w14:textId="59CB031A" w:rsidR="00DF08C2" w:rsidRPr="000206C2" w:rsidRDefault="00DF08C2" w:rsidP="00DF08C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  <w:tr w:rsidR="00DF08C2" w:rsidRPr="000206C2" w14:paraId="5D2ABDD5" w14:textId="77777777" w:rsidTr="000206C2">
        <w:trPr>
          <w:trHeight w:val="67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1D9" w14:textId="0C59FDB1" w:rsidR="00DF08C2" w:rsidRPr="000206C2" w:rsidRDefault="00DF08C2" w:rsidP="00DF08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9153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FFB" w14:textId="31569233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onstrucción sistema de riego, Unidad de Riego aldea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Xepo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rande, Malacatancito Huehue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B55" w14:textId="0C7FC3D0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BFB" w14:textId="1E5C63ED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E654" w14:textId="0F852BA4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C8F" w14:textId="18A1D40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4BC183F2" w14:textId="62C4A764" w:rsidR="000206C2" w:rsidRPr="00921701" w:rsidRDefault="000206C2" w:rsidP="000206C2">
      <w:pPr>
        <w:pStyle w:val="Default"/>
        <w:ind w:left="-426"/>
        <w:rPr>
          <w:rFonts w:asciiTheme="minorHAnsi" w:hAnsiTheme="minorHAnsi" w:cs="Arial"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      Fuente: </w:t>
      </w:r>
      <w:r w:rsidRPr="00921701">
        <w:rPr>
          <w:rFonts w:asciiTheme="minorHAnsi" w:hAnsiTheme="minorHAnsi" w:cs="Arial"/>
          <w:sz w:val="22"/>
          <w:szCs w:val="22"/>
        </w:rPr>
        <w:t>Sistema Nacional de Inversión Pública -SNIPgt-, consultado el 0</w:t>
      </w:r>
      <w:r w:rsidR="00DF08C2">
        <w:rPr>
          <w:rFonts w:asciiTheme="minorHAnsi" w:hAnsiTheme="minorHAnsi" w:cs="Arial"/>
          <w:sz w:val="22"/>
          <w:szCs w:val="22"/>
        </w:rPr>
        <w:t>6</w:t>
      </w:r>
      <w:r w:rsidRPr="00921701">
        <w:rPr>
          <w:rFonts w:asciiTheme="minorHAnsi" w:hAnsiTheme="minorHAnsi" w:cs="Arial"/>
          <w:sz w:val="22"/>
          <w:szCs w:val="22"/>
        </w:rPr>
        <w:t xml:space="preserve"> de </w:t>
      </w:r>
      <w:r w:rsidR="00DF08C2">
        <w:rPr>
          <w:rFonts w:asciiTheme="minorHAnsi" w:hAnsiTheme="minorHAnsi" w:cs="Arial"/>
          <w:sz w:val="22"/>
          <w:szCs w:val="22"/>
        </w:rPr>
        <w:t>mayo</w:t>
      </w:r>
      <w:r w:rsidRPr="00921701">
        <w:rPr>
          <w:rFonts w:asciiTheme="minorHAnsi" w:hAnsiTheme="minorHAnsi" w:cs="Arial"/>
          <w:sz w:val="22"/>
          <w:szCs w:val="22"/>
        </w:rPr>
        <w:t xml:space="preserve"> de 2024. </w:t>
      </w:r>
    </w:p>
    <w:p w14:paraId="59EFC68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E9F6322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3AAFD80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1CBCB6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247E9B8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BDDF88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D9363B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7A64A703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26807E5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C037B96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CA9077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B8FD58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7FF03C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D4055BC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3825FDD7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2487F43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EB0333B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8AA04BA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4D840014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C03D50F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A117977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1EC4FCD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0623AA0F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  <w:r w:rsidRPr="00921701">
        <w:rPr>
          <w:rFonts w:eastAsia="Calibri" w:cs="Arial"/>
          <w:b/>
          <w:bCs/>
          <w:sz w:val="22"/>
          <w:szCs w:val="22"/>
        </w:rPr>
        <w:t>Subprograma 04: Sanidad Agropecuaria y Regulaciones</w:t>
      </w:r>
    </w:p>
    <w:p w14:paraId="213FA38B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tbl>
      <w:tblPr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812"/>
        <w:gridCol w:w="1266"/>
        <w:gridCol w:w="1160"/>
        <w:gridCol w:w="1506"/>
        <w:gridCol w:w="1298"/>
      </w:tblGrid>
      <w:tr w:rsidR="000206C2" w:rsidRPr="000206C2" w14:paraId="1090DBBB" w14:textId="77777777" w:rsidTr="000206C2">
        <w:trPr>
          <w:trHeight w:val="6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1D7C6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6F9D53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F33D2F" w14:textId="5B3A80C5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17F3195" w14:textId="17A16C95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9DDE31" w14:textId="7964175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E61FF6C" w14:textId="2A9FD7F4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0206C2" w14:paraId="656E8336" w14:textId="77777777" w:rsidTr="000206C2">
        <w:trPr>
          <w:trHeight w:val="28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466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11F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AD3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E18" w14:textId="77B5832C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676" w14:textId="1242C120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B3D" w14:textId="26380E1D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3.33%</w:t>
            </w:r>
          </w:p>
        </w:tc>
      </w:tr>
      <w:tr w:rsidR="00DF08C2" w:rsidRPr="000206C2" w14:paraId="3F000D58" w14:textId="77777777" w:rsidTr="000206C2">
        <w:trPr>
          <w:trHeight w:val="28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8CA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5FD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DE7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A17" w14:textId="4F0EF6D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FA8" w14:textId="03F25A0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EEE" w14:textId="2B379714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.33%</w:t>
            </w:r>
          </w:p>
        </w:tc>
      </w:tr>
      <w:tr w:rsidR="000206C2" w:rsidRPr="000206C2" w14:paraId="0337ED59" w14:textId="77777777" w:rsidTr="000206C2">
        <w:trPr>
          <w:trHeight w:val="75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CBB3F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77FDF0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58D7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02AD2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78AD6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617B3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112F988A" w14:textId="77777777" w:rsidTr="000206C2">
        <w:trPr>
          <w:trHeight w:val="48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F1B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2E2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22A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4B0" w14:textId="28D7B452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89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CF4" w14:textId="47F6087C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3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9DA" w14:textId="3BDF95B0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2.51%</w:t>
            </w:r>
          </w:p>
        </w:tc>
      </w:tr>
      <w:tr w:rsidR="00DF08C2" w:rsidRPr="000206C2" w14:paraId="79ED7E92" w14:textId="77777777" w:rsidTr="000206C2">
        <w:trPr>
          <w:trHeight w:val="72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F87" w14:textId="7A2A61A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D20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1B8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BAA" w14:textId="0B05839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9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149" w14:textId="40E9F64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3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FE9" w14:textId="2F00FFB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.51%</w:t>
            </w:r>
          </w:p>
        </w:tc>
      </w:tr>
      <w:tr w:rsidR="00DF08C2" w:rsidRPr="000206C2" w14:paraId="33AF5E90" w14:textId="77777777" w:rsidTr="000206C2">
        <w:trPr>
          <w:trHeight w:val="967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855" w14:textId="3474695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0EF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250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775" w14:textId="351B943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FE3" w14:textId="103BC12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F05" w14:textId="2537FBC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.54%</w:t>
            </w:r>
          </w:p>
        </w:tc>
      </w:tr>
      <w:tr w:rsidR="00DF08C2" w:rsidRPr="000206C2" w14:paraId="75C5401D" w14:textId="77777777" w:rsidTr="000206C2">
        <w:trPr>
          <w:trHeight w:val="48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BF1" w14:textId="42C3F35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064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F20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D73" w14:textId="7C27659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1E9" w14:textId="434DD35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F61" w14:textId="3342156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16%</w:t>
            </w:r>
          </w:p>
        </w:tc>
      </w:tr>
      <w:tr w:rsidR="000206C2" w:rsidRPr="000206C2" w14:paraId="5548B6A2" w14:textId="77777777" w:rsidTr="000206C2">
        <w:trPr>
          <w:trHeight w:val="611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399D9C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6033ED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4E529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83C79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BB0E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904C4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16A8FA36" w14:textId="77777777" w:rsidTr="000206C2">
        <w:trPr>
          <w:trHeight w:val="72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1D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B83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EC6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B0E8" w14:textId="39318990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036" w14:textId="427F6186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F23E" w14:textId="78284934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.32%</w:t>
            </w:r>
          </w:p>
        </w:tc>
      </w:tr>
      <w:tr w:rsidR="00DF08C2" w:rsidRPr="000206C2" w14:paraId="154459B9" w14:textId="77777777" w:rsidTr="000206C2">
        <w:trPr>
          <w:trHeight w:val="48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A3E" w14:textId="42CAFF0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84F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4E0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55D" w14:textId="11413D55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F45" w14:textId="74A7194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5C6" w14:textId="351E1C21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.73%</w:t>
            </w:r>
          </w:p>
        </w:tc>
      </w:tr>
      <w:tr w:rsidR="00DF08C2" w:rsidRPr="000206C2" w14:paraId="79F7E92A" w14:textId="77777777" w:rsidTr="000206C2">
        <w:trPr>
          <w:trHeight w:val="739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D5E" w14:textId="5D6F10D0" w:rsidR="00DF08C2" w:rsidRPr="000206C2" w:rsidRDefault="006C67FD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413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95E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B64" w14:textId="67EFF35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8EA" w14:textId="0478A01C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DD3" w14:textId="621F8E5B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.00%</w:t>
            </w:r>
          </w:p>
        </w:tc>
      </w:tr>
    </w:tbl>
    <w:p w14:paraId="36B8F7A7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7101A432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67050CE5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47CC9B69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0F72EC68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46E3FC6A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335755E9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38879899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44F5EDF6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29B6E20A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680A7425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  <w:r w:rsidRPr="00921701">
        <w:rPr>
          <w:rFonts w:eastAsia="Calibri" w:cs="Arial"/>
          <w:b/>
          <w:bCs/>
          <w:sz w:val="22"/>
          <w:szCs w:val="22"/>
        </w:rPr>
        <w:t>PROGRAMA 14: APOYO A LA PROTECCIÓN Y BIENESTAR ANIMAL</w:t>
      </w:r>
    </w:p>
    <w:p w14:paraId="74169976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505"/>
        <w:gridCol w:w="1312"/>
        <w:gridCol w:w="1160"/>
        <w:gridCol w:w="1639"/>
        <w:gridCol w:w="1437"/>
      </w:tblGrid>
      <w:tr w:rsidR="000206C2" w:rsidRPr="000206C2" w14:paraId="6CCB75A9" w14:textId="77777777" w:rsidTr="00DF08C2">
        <w:trPr>
          <w:trHeight w:val="45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A44E5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01D6EF" w14:textId="77777777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49F958D" w14:textId="66BA024C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938E61C" w14:textId="0B42661C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E0C09A" w14:textId="6807A0DD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49944F" w14:textId="7FCD9178" w:rsidR="000206C2" w:rsidRPr="000206C2" w:rsidRDefault="000206C2" w:rsidP="000206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 ACUMULADO</w:t>
            </w:r>
          </w:p>
        </w:tc>
      </w:tr>
      <w:tr w:rsidR="00DF08C2" w:rsidRPr="000206C2" w14:paraId="1CE8B77C" w14:textId="77777777" w:rsidTr="00DF08C2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1DD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3AA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E536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1C9" w14:textId="59DA4654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C91" w14:textId="261B39D4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A368" w14:textId="20E7DCCD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1.92%</w:t>
            </w:r>
          </w:p>
        </w:tc>
      </w:tr>
      <w:tr w:rsidR="00DF08C2" w:rsidRPr="000206C2" w14:paraId="134802CE" w14:textId="77777777" w:rsidTr="00DF08C2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4B9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B49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D57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077" w14:textId="1345577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F00" w14:textId="41484A4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E90" w14:textId="446369C0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1.92%</w:t>
            </w:r>
          </w:p>
        </w:tc>
      </w:tr>
      <w:tr w:rsidR="000206C2" w:rsidRPr="000206C2" w14:paraId="21CCCEE2" w14:textId="77777777" w:rsidTr="00DF08C2">
        <w:trPr>
          <w:trHeight w:val="65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602B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962877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gulación y Protección de Ani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B24B5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3EE6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65BCDF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B7D26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DF08C2" w:rsidRPr="000206C2" w14:paraId="59EE8DA5" w14:textId="77777777" w:rsidTr="00DF08C2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0CB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A88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4A2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A6F" w14:textId="2751E642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4EA" w14:textId="41B54CD1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C2B" w14:textId="2A073EAA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.40%</w:t>
            </w:r>
          </w:p>
        </w:tc>
      </w:tr>
      <w:tr w:rsidR="00DF08C2" w:rsidRPr="000206C2" w14:paraId="1686D75D" w14:textId="77777777" w:rsidTr="00DF08C2">
        <w:trPr>
          <w:trHeight w:val="517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C7B" w14:textId="51FA92A0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6D8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658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AC5" w14:textId="422DFBE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860" w14:textId="199F6780" w:rsidR="00DF08C2" w:rsidRPr="000206C2" w:rsidRDefault="00DF08C2" w:rsidP="00DF08C2">
            <w:pPr>
              <w:jc w:val="center"/>
              <w:rPr>
                <w:rFonts w:eastAsia="Times New Roman" w:cs="Arial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86C" w14:textId="570F681D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.33%</w:t>
            </w:r>
          </w:p>
        </w:tc>
      </w:tr>
      <w:tr w:rsidR="00DF08C2" w:rsidRPr="000206C2" w14:paraId="22981CDA" w14:textId="77777777" w:rsidTr="00DF08C2">
        <w:trPr>
          <w:trHeight w:val="517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5A3" w14:textId="3BA9D90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B9AA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45E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A2B" w14:textId="50A146CE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386" w14:textId="11D17F13" w:rsidR="00DF08C2" w:rsidRPr="000206C2" w:rsidRDefault="00DF08C2" w:rsidP="00DF08C2">
            <w:pPr>
              <w:jc w:val="center"/>
              <w:rPr>
                <w:rFonts w:eastAsia="Times New Roman" w:cs="Arial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7EB" w14:textId="26BABA1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.37%</w:t>
            </w:r>
          </w:p>
        </w:tc>
      </w:tr>
      <w:tr w:rsidR="00DF08C2" w:rsidRPr="000206C2" w14:paraId="4B85DE8B" w14:textId="77777777" w:rsidTr="00DF08C2">
        <w:trPr>
          <w:trHeight w:val="866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9FCD" w14:textId="2389140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5B0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F17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A23" w14:textId="4335FD6F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72D" w14:textId="3ADEFC9A" w:rsidR="00DF08C2" w:rsidRPr="000206C2" w:rsidRDefault="00DF08C2" w:rsidP="00DF08C2">
            <w:pPr>
              <w:jc w:val="center"/>
              <w:rPr>
                <w:rFonts w:eastAsia="Times New Roman" w:cs="Arial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9EF" w14:textId="27300098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.40%</w:t>
            </w:r>
          </w:p>
        </w:tc>
      </w:tr>
      <w:tr w:rsidR="00DF08C2" w:rsidRPr="000206C2" w14:paraId="4A0C561A" w14:textId="77777777" w:rsidTr="00DF08C2">
        <w:trPr>
          <w:trHeight w:val="532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6797" w14:textId="008C3E82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  <w:r w:rsidR="006C67FD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F7AE" w14:textId="77777777" w:rsidR="00DF08C2" w:rsidRPr="000206C2" w:rsidRDefault="00DF08C2" w:rsidP="00DF08C2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04B" w14:textId="7777777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563" w14:textId="71BF7A59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8D1" w14:textId="0D4CF3A0" w:rsidR="00DF08C2" w:rsidRPr="000206C2" w:rsidRDefault="00DF08C2" w:rsidP="00DF08C2">
            <w:pPr>
              <w:jc w:val="center"/>
              <w:rPr>
                <w:rFonts w:eastAsia="Times New Roman" w:cs="Arial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B86" w14:textId="782A1BC7" w:rsidR="00DF08C2" w:rsidRPr="000206C2" w:rsidRDefault="00DF08C2" w:rsidP="00DF0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.33%</w:t>
            </w:r>
          </w:p>
        </w:tc>
      </w:tr>
    </w:tbl>
    <w:p w14:paraId="564FF5CA" w14:textId="77777777" w:rsidR="000206C2" w:rsidRPr="00921701" w:rsidRDefault="000206C2" w:rsidP="000206C2">
      <w:pPr>
        <w:pStyle w:val="Default"/>
        <w:ind w:left="-284"/>
        <w:rPr>
          <w:rFonts w:asciiTheme="minorHAnsi" w:hAnsiTheme="minorHAnsi" w:cs="Arial"/>
          <w:b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 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5495381F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7B96F31F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68F9E1BF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p w14:paraId="55565565" w14:textId="61B27B8F" w:rsidR="000206C2" w:rsidRPr="000B61A1" w:rsidRDefault="000206C2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r w:rsidRPr="000B61A1">
        <w:rPr>
          <w:rFonts w:cs="Arial"/>
          <w:b/>
          <w:sz w:val="22"/>
          <w:szCs w:val="22"/>
        </w:rPr>
        <w:t xml:space="preserve">EJECUCIÓN FINANCIERA POR PROGRAMA PRESUPUESTARIO, AL </w:t>
      </w:r>
      <w:r w:rsidR="00DF08C2" w:rsidRPr="000B61A1">
        <w:rPr>
          <w:rFonts w:cs="Arial"/>
          <w:b/>
          <w:sz w:val="22"/>
          <w:szCs w:val="22"/>
        </w:rPr>
        <w:t>PRIMER</w:t>
      </w:r>
      <w:r w:rsidRPr="000B61A1">
        <w:rPr>
          <w:rFonts w:cs="Arial"/>
          <w:b/>
          <w:sz w:val="22"/>
          <w:szCs w:val="22"/>
        </w:rPr>
        <w:t xml:space="preserve"> CUATRIMESTRE 202</w:t>
      </w:r>
      <w:r w:rsidR="00F23B4E">
        <w:rPr>
          <w:rFonts w:cs="Arial"/>
          <w:b/>
          <w:sz w:val="22"/>
          <w:szCs w:val="22"/>
        </w:rPr>
        <w:t>4</w:t>
      </w:r>
    </w:p>
    <w:p w14:paraId="6C16EAF1" w14:textId="77777777" w:rsidR="000206C2" w:rsidRPr="00921701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9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811"/>
        <w:gridCol w:w="1821"/>
        <w:gridCol w:w="1748"/>
        <w:gridCol w:w="932"/>
      </w:tblGrid>
      <w:tr w:rsidR="000206C2" w:rsidRPr="000206C2" w14:paraId="1528C36D" w14:textId="77777777" w:rsidTr="00DF08C2">
        <w:trPr>
          <w:trHeight w:val="172"/>
          <w:jc w:val="center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4004EE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3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109EF29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0206C2" w:rsidRPr="000206C2" w14:paraId="47AF4FFF" w14:textId="77777777" w:rsidTr="00DF08C2">
        <w:trPr>
          <w:trHeight w:val="276"/>
          <w:jc w:val="center"/>
        </w:trPr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DDE3AB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74045D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D85D8B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6897DC8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3AB24CB" w14:textId="77777777" w:rsidR="000206C2" w:rsidRPr="000206C2" w:rsidRDefault="000206C2" w:rsidP="00B0681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DF08C2" w:rsidRPr="000206C2" w14:paraId="2D4D7412" w14:textId="77777777" w:rsidTr="00DF08C2">
        <w:trPr>
          <w:trHeight w:val="59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B1B8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01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ACTIVIDADES CENTRAL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AFA5" w14:textId="159DC9C2" w:rsidR="00DF08C2" w:rsidRPr="000206C2" w:rsidRDefault="00DF08C2" w:rsidP="00DF08C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,499,622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1193" w14:textId="1C61E79B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,499,622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1CED" w14:textId="369E5F61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,539,200.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E98EC" w14:textId="35ABCDDE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.80%</w:t>
            </w:r>
          </w:p>
        </w:tc>
      </w:tr>
      <w:tr w:rsidR="00DF08C2" w:rsidRPr="000206C2" w14:paraId="774666DE" w14:textId="77777777" w:rsidTr="00DF08C2">
        <w:trPr>
          <w:trHeight w:val="284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451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11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ACCESO Y DISPONIBILIDAD ALIMENTAR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7FBC" w14:textId="3F7D747F" w:rsidR="00DF08C2" w:rsidRPr="000206C2" w:rsidRDefault="00DF08C2" w:rsidP="00DF08C2">
            <w:pPr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5,344,999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0DA3" w14:textId="370BC594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5,344,999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04D9" w14:textId="0A65E8B6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4,701,140.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E27B" w14:textId="68C4550A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.72%</w:t>
            </w:r>
          </w:p>
        </w:tc>
      </w:tr>
      <w:tr w:rsidR="00DF08C2" w:rsidRPr="000206C2" w14:paraId="5C11104A" w14:textId="77777777" w:rsidTr="00DF08C2">
        <w:trPr>
          <w:trHeight w:val="284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38D9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12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INVESTIGACION, RESTAURACIÓN Y CONSERVACIÓN DE SUEL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D3BF" w14:textId="347DEE13" w:rsidR="00DF08C2" w:rsidRPr="000206C2" w:rsidRDefault="00DF08C2" w:rsidP="00DF08C2">
            <w:pPr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3,362,743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03FA" w14:textId="0654AD66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3,362,743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737F" w14:textId="28844FA0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662,485.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BBA2" w14:textId="5D5BCBF0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.85%</w:t>
            </w:r>
          </w:p>
        </w:tc>
      </w:tr>
      <w:tr w:rsidR="00DF08C2" w:rsidRPr="000206C2" w14:paraId="11D861C5" w14:textId="77777777" w:rsidTr="00DF08C2">
        <w:trPr>
          <w:trHeight w:val="284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C9F1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13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APOYO A LA PRODUCCIÓN AGRÍCOLA, PECUARIA E HIDROBIOLÓG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AF9" w14:textId="4234290B" w:rsidR="00DF08C2" w:rsidRPr="000206C2" w:rsidRDefault="00DF08C2" w:rsidP="00DF08C2">
            <w:pPr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6,148,266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53AE" w14:textId="28BE0BD9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6,148,266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1027" w14:textId="36B1E3BE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,756,512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8F1E" w14:textId="3F682BE8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.05%</w:t>
            </w:r>
          </w:p>
        </w:tc>
      </w:tr>
      <w:tr w:rsidR="00DF08C2" w:rsidRPr="000206C2" w14:paraId="3EE7EE05" w14:textId="77777777" w:rsidTr="00DF08C2">
        <w:trPr>
          <w:trHeight w:val="284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7D63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14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APOYO A LA PROTECCIÓN Y BIENESTAR ANIMAL</w:t>
            </w: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8FE" w14:textId="4F4CC31C" w:rsidR="00DF08C2" w:rsidRPr="000206C2" w:rsidRDefault="00DF08C2" w:rsidP="00DF08C2">
            <w:pPr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E3CC" w14:textId="65736E0D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D5AF" w14:textId="17173828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880,541.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08CD7" w14:textId="444706DD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.69%</w:t>
            </w:r>
          </w:p>
        </w:tc>
      </w:tr>
      <w:tr w:rsidR="00DF08C2" w:rsidRPr="000206C2" w14:paraId="339CA509" w14:textId="77777777" w:rsidTr="00DF08C2">
        <w:trPr>
          <w:trHeight w:val="276"/>
          <w:jc w:val="center"/>
        </w:trPr>
        <w:tc>
          <w:tcPr>
            <w:tcW w:w="3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0E74" w14:textId="77777777" w:rsidR="00DF08C2" w:rsidRPr="000206C2" w:rsidRDefault="00DF08C2" w:rsidP="00DF08C2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9: </w:t>
            </w:r>
            <w:r w:rsidRPr="000206C2">
              <w:rPr>
                <w:rFonts w:eastAsia="Times New Roman" w:cs="Arial"/>
                <w:bCs/>
                <w:color w:val="000000"/>
                <w:sz w:val="20"/>
                <w:szCs w:val="20"/>
                <w:lang w:eastAsia="es-GT"/>
              </w:rPr>
              <w:t>PARTIDAS NO ASIGNABL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73C6" w14:textId="54D75380" w:rsidR="00DF08C2" w:rsidRPr="000206C2" w:rsidRDefault="00DF08C2" w:rsidP="00DF08C2">
            <w:pPr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3,055,470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4188" w14:textId="3A915F47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3,055,470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C6A3" w14:textId="1CCA77D3" w:rsidR="00DF08C2" w:rsidRPr="000206C2" w:rsidRDefault="00DF08C2" w:rsidP="00DF08C2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5,113,795.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338F3" w14:textId="6C12FDB1" w:rsidR="00DF08C2" w:rsidRPr="000206C2" w:rsidRDefault="00DF08C2" w:rsidP="00DF08C2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.75%</w:t>
            </w:r>
          </w:p>
        </w:tc>
      </w:tr>
      <w:tr w:rsidR="00DF08C2" w:rsidRPr="000206C2" w14:paraId="2F31F98F" w14:textId="77777777" w:rsidTr="00DF08C2">
        <w:trPr>
          <w:trHeight w:val="276"/>
          <w:jc w:val="center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B740D2F" w14:textId="77777777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0206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2A7F6B" w14:textId="783143B2" w:rsidR="00DF08C2" w:rsidRPr="000206C2" w:rsidRDefault="00DF08C2" w:rsidP="00DF08C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670051" w14:textId="13AC2B33" w:rsidR="00DF08C2" w:rsidRPr="000206C2" w:rsidRDefault="00DF08C2" w:rsidP="00DF08C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83F21A" w14:textId="184B601A" w:rsidR="00DF08C2" w:rsidRPr="000206C2" w:rsidRDefault="00DF08C2" w:rsidP="00DF08C2">
            <w:pPr>
              <w:jc w:val="right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0,653,675.36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9EB9EA6" w14:textId="3EE73224" w:rsidR="00DF08C2" w:rsidRPr="000206C2" w:rsidRDefault="00DF08C2" w:rsidP="00DF08C2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.20%</w:t>
            </w:r>
          </w:p>
        </w:tc>
      </w:tr>
    </w:tbl>
    <w:p w14:paraId="1416F8AC" w14:textId="37CD42D8" w:rsidR="00107409" w:rsidRDefault="000206C2" w:rsidP="00DF08C2">
      <w:pPr>
        <w:pStyle w:val="Default"/>
        <w:ind w:left="-426"/>
        <w:rPr>
          <w:rFonts w:asciiTheme="minorHAnsi" w:hAnsiTheme="minorHAnsi" w:cs="Arial"/>
          <w:sz w:val="22"/>
          <w:szCs w:val="22"/>
        </w:rPr>
      </w:pPr>
      <w:r w:rsidRPr="00921701">
        <w:rPr>
          <w:rFonts w:asciiTheme="minorHAnsi" w:hAnsiTheme="minorHAnsi" w:cs="Arial"/>
          <w:b/>
          <w:sz w:val="22"/>
          <w:szCs w:val="22"/>
        </w:rPr>
        <w:t xml:space="preserve"> Fuente: </w:t>
      </w:r>
      <w:r w:rsidRPr="00921701">
        <w:rPr>
          <w:rFonts w:asciiTheme="minorHAnsi" w:hAnsiTheme="minorHAnsi" w:cs="Arial"/>
          <w:sz w:val="22"/>
          <w:szCs w:val="22"/>
        </w:rPr>
        <w:t>Sistema de Contabilidad Integrada -SICOIN-.</w:t>
      </w:r>
    </w:p>
    <w:p w14:paraId="588A2B0A" w14:textId="47A1FEEA" w:rsidR="000B61A1" w:rsidRDefault="000B61A1" w:rsidP="00DF08C2">
      <w:pPr>
        <w:pStyle w:val="Default"/>
        <w:ind w:left="-426"/>
        <w:rPr>
          <w:rFonts w:cs="Arial"/>
          <w:lang w:val="es-ES"/>
        </w:rPr>
      </w:pPr>
    </w:p>
    <w:p w14:paraId="39539197" w14:textId="4949924F" w:rsidR="000B61A1" w:rsidRPr="000B61A1" w:rsidRDefault="000B61A1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ERSONAS BENEFICIADAS </w:t>
      </w:r>
      <w:r w:rsidRPr="000B61A1">
        <w:rPr>
          <w:rFonts w:cs="Arial"/>
          <w:b/>
          <w:sz w:val="22"/>
          <w:szCs w:val="22"/>
        </w:rPr>
        <w:t>POR PROGRAMA PRESUPUESTARIO, AL PRIMER CUATRIMESTRE 2023</w:t>
      </w:r>
    </w:p>
    <w:p w14:paraId="59D38F66" w14:textId="5F73CA9A" w:rsidR="000B61A1" w:rsidRDefault="000B61A1" w:rsidP="00DF08C2">
      <w:pPr>
        <w:pStyle w:val="Default"/>
        <w:ind w:left="-426"/>
        <w:rPr>
          <w:rFonts w:cs="Arial"/>
          <w:b/>
          <w:lang w:val="es-ES"/>
        </w:rPr>
      </w:pPr>
    </w:p>
    <w:p w14:paraId="200E9290" w14:textId="77777777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 xml:space="preserve">PERSONAS BENEFICIADAS A TRAVÉS DEL PROGRAMA </w:t>
      </w:r>
    </w:p>
    <w:p w14:paraId="4B794C19" w14:textId="15FC2CA9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>ACCESO Y DISPONIBILIDAD ALIMENTARIA</w:t>
      </w:r>
    </w:p>
    <w:p w14:paraId="66399771" w14:textId="127DA9DB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>PRIMER CUATRIMESTRE 2024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358"/>
        <w:gridCol w:w="1168"/>
        <w:gridCol w:w="1168"/>
        <w:gridCol w:w="1168"/>
      </w:tblGrid>
      <w:tr w:rsidR="006C67FD" w:rsidRPr="007134F2" w14:paraId="6CA57A87" w14:textId="77777777" w:rsidTr="006C67FD">
        <w:trPr>
          <w:trHeight w:val="4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FC359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A0C04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FCC57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2F90F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2D9127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7134F2" w:rsidRPr="007134F2" w14:paraId="118A5D3D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91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E7F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Alt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17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31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,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A4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,922</w:t>
            </w:r>
          </w:p>
        </w:tc>
      </w:tr>
      <w:tr w:rsidR="007134F2" w:rsidRPr="007134F2" w14:paraId="349BFA20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FAA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090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Baj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34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426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8F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600</w:t>
            </w:r>
          </w:p>
        </w:tc>
      </w:tr>
      <w:tr w:rsidR="007134F2" w:rsidRPr="007134F2" w14:paraId="7C2C92C8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62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FC8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Chim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79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A1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19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626</w:t>
            </w:r>
          </w:p>
        </w:tc>
      </w:tr>
      <w:tr w:rsidR="007134F2" w:rsidRPr="007134F2" w14:paraId="77170AFF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F3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A15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Chiquimu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2B5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3B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FA1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299</w:t>
            </w:r>
          </w:p>
        </w:tc>
      </w:tr>
      <w:tr w:rsidR="007134F2" w:rsidRPr="007134F2" w14:paraId="5DA8CCE3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E0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947A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El Progres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84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C7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24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159</w:t>
            </w:r>
          </w:p>
        </w:tc>
      </w:tr>
      <w:tr w:rsidR="007134F2" w:rsidRPr="007134F2" w14:paraId="37154ABF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1E8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B45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Escuint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5A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EF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B9C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935</w:t>
            </w:r>
          </w:p>
        </w:tc>
      </w:tr>
      <w:tr w:rsidR="007134F2" w:rsidRPr="007134F2" w14:paraId="2553C734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A84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E95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1C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684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3C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721</w:t>
            </w:r>
          </w:p>
        </w:tc>
      </w:tr>
      <w:tr w:rsidR="007134F2" w:rsidRPr="007134F2" w14:paraId="0831CE1A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6E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56A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BE5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F2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,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C3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,894</w:t>
            </w:r>
          </w:p>
        </w:tc>
      </w:tr>
      <w:tr w:rsidR="007134F2" w:rsidRPr="007134F2" w14:paraId="26BB35DB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6A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3A2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Izab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034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FE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6C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26</w:t>
            </w:r>
          </w:p>
        </w:tc>
      </w:tr>
      <w:tr w:rsidR="007134F2" w:rsidRPr="007134F2" w14:paraId="3FA89B83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C3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6FC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Jal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32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944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91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426</w:t>
            </w:r>
          </w:p>
        </w:tc>
      </w:tr>
      <w:tr w:rsidR="007134F2" w:rsidRPr="007134F2" w14:paraId="3FD0F342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CE1A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94B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Juti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7E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9A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D96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,131</w:t>
            </w:r>
          </w:p>
        </w:tc>
      </w:tr>
      <w:tr w:rsidR="007134F2" w:rsidRPr="007134F2" w14:paraId="1B062FCC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48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3A8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Peté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FB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FA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,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54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,824</w:t>
            </w:r>
          </w:p>
        </w:tc>
      </w:tr>
      <w:tr w:rsidR="007134F2" w:rsidRPr="007134F2" w14:paraId="6280CAB5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F2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D3D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Quetz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9B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39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,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53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,617</w:t>
            </w:r>
          </w:p>
        </w:tc>
      </w:tr>
      <w:tr w:rsidR="007134F2" w:rsidRPr="007134F2" w14:paraId="19463BF7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D64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D91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Quiché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BE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805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,6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181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,944</w:t>
            </w:r>
          </w:p>
        </w:tc>
      </w:tr>
      <w:tr w:rsidR="007134F2" w:rsidRPr="007134F2" w14:paraId="204A6E58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E0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37B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Retalhule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21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7B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6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15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090</w:t>
            </w:r>
          </w:p>
        </w:tc>
      </w:tr>
      <w:tr w:rsidR="007134F2" w:rsidRPr="007134F2" w14:paraId="2D030102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37C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AC2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catepéque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EB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60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E37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615</w:t>
            </w:r>
          </w:p>
        </w:tc>
      </w:tr>
      <w:tr w:rsidR="007134F2" w:rsidRPr="007134F2" w14:paraId="5B97A757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913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574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E08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90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76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,230</w:t>
            </w:r>
          </w:p>
        </w:tc>
      </w:tr>
      <w:tr w:rsidR="007134F2" w:rsidRPr="007134F2" w14:paraId="1128FFAC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A2B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D3C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nta Ros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9E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ED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E7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187</w:t>
            </w:r>
          </w:p>
        </w:tc>
      </w:tr>
      <w:tr w:rsidR="007134F2" w:rsidRPr="007134F2" w14:paraId="2B212110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E4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8B6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olol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A0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00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22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665</w:t>
            </w:r>
          </w:p>
        </w:tc>
      </w:tr>
      <w:tr w:rsidR="007134F2" w:rsidRPr="007134F2" w14:paraId="1A8F1C9E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F0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034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uchitepéque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37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95A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FD8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,056</w:t>
            </w:r>
          </w:p>
        </w:tc>
      </w:tr>
      <w:tr w:rsidR="007134F2" w:rsidRPr="007134F2" w14:paraId="60BFB6A3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97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DA5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Totonicapá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AFC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96E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088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865</w:t>
            </w:r>
          </w:p>
        </w:tc>
      </w:tr>
      <w:tr w:rsidR="007134F2" w:rsidRPr="007134F2" w14:paraId="0821A6ED" w14:textId="77777777" w:rsidTr="006C67F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520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468" w14:textId="77777777" w:rsidR="007134F2" w:rsidRPr="007134F2" w:rsidRDefault="007134F2" w:rsidP="007134F2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Zac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411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BA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30F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,460</w:t>
            </w:r>
          </w:p>
        </w:tc>
      </w:tr>
      <w:tr w:rsidR="007134F2" w:rsidRPr="007134F2" w14:paraId="645FD65B" w14:textId="77777777" w:rsidTr="006C67FD">
        <w:trPr>
          <w:trHeight w:val="246"/>
          <w:jc w:val="center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0E0D88B9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3842E4A5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2,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794A53B2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68,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3379D7FD" w14:textId="77777777" w:rsidR="007134F2" w:rsidRPr="007134F2" w:rsidRDefault="007134F2" w:rsidP="007134F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81,192</w:t>
            </w:r>
          </w:p>
        </w:tc>
      </w:tr>
    </w:tbl>
    <w:p w14:paraId="16E65C6D" w14:textId="4BBB3BFA" w:rsidR="007134F2" w:rsidRDefault="007134F2" w:rsidP="007134F2">
      <w:pPr>
        <w:pStyle w:val="Default"/>
        <w:ind w:left="-426" w:firstLine="1146"/>
        <w:rPr>
          <w:rFonts w:asciiTheme="minorHAnsi" w:hAnsiTheme="minorHAnsi" w:cs="Arial"/>
          <w:sz w:val="20"/>
          <w:szCs w:val="20"/>
        </w:rPr>
      </w:pPr>
      <w:r w:rsidRPr="007134F2">
        <w:rPr>
          <w:rFonts w:asciiTheme="minorHAnsi" w:hAnsiTheme="minorHAnsi" w:cs="Arial"/>
          <w:b/>
          <w:sz w:val="20"/>
          <w:szCs w:val="20"/>
        </w:rPr>
        <w:t xml:space="preserve">Fuente: </w:t>
      </w:r>
      <w:r w:rsidRPr="007134F2">
        <w:rPr>
          <w:rFonts w:asciiTheme="minorHAnsi" w:hAnsiTheme="minorHAnsi" w:cs="Arial"/>
          <w:sz w:val="20"/>
          <w:szCs w:val="20"/>
        </w:rPr>
        <w:t>Sistema de información, Planificación, Seguimiento y Evaluación -SIPSE MAGA-.</w:t>
      </w:r>
    </w:p>
    <w:p w14:paraId="68F8C667" w14:textId="2AE03C6E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497F044C" w14:textId="3AAA3A01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F800FA8" w14:textId="77777777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1F19EC1A" w14:textId="77777777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 xml:space="preserve">PERSONAS BENEFICIADAS A TRAVÉS DEL PROGRAMA </w:t>
      </w:r>
    </w:p>
    <w:p w14:paraId="49E43046" w14:textId="77777777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eastAsia="Calibri" w:hAnsiTheme="minorHAnsi" w:cs="Arial"/>
          <w:b/>
          <w:sz w:val="20"/>
          <w:szCs w:val="20"/>
        </w:rPr>
        <w:t>INVESTIGACIÓN, RESTAURACIÓN Y CONSERVACIÓN DE SUELOS</w:t>
      </w:r>
      <w:r w:rsidRPr="006C67FD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0A970550" w14:textId="63979962" w:rsidR="007134F2" w:rsidRPr="006C67FD" w:rsidRDefault="007134F2" w:rsidP="007134F2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>PRIMER CUATRIMESTRE 2024</w:t>
      </w:r>
    </w:p>
    <w:tbl>
      <w:tblPr>
        <w:tblW w:w="6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85"/>
        <w:gridCol w:w="1090"/>
        <w:gridCol w:w="1083"/>
        <w:gridCol w:w="1089"/>
      </w:tblGrid>
      <w:tr w:rsidR="006C67FD" w:rsidRPr="006C67FD" w14:paraId="021D4330" w14:textId="77777777" w:rsidTr="006C67FD">
        <w:trPr>
          <w:trHeight w:val="44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B286D9C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01C08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344DAFB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91AF78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0551BA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6C67F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6C67FD" w:rsidRPr="006C67FD" w14:paraId="4412820F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A28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056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Chimaltenang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885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F69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8B8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65</w:t>
            </w:r>
          </w:p>
        </w:tc>
      </w:tr>
      <w:tr w:rsidR="006C67FD" w:rsidRPr="006C67FD" w14:paraId="6C84E7ED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3C7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31A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3EC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8A8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94B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6</w:t>
            </w:r>
          </w:p>
        </w:tc>
      </w:tr>
      <w:tr w:rsidR="006C67FD" w:rsidRPr="006C67FD" w14:paraId="02E27438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C74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3A2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Jalap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15C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24A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FBE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16</w:t>
            </w:r>
          </w:p>
        </w:tc>
      </w:tr>
      <w:tr w:rsidR="006C67FD" w:rsidRPr="006C67FD" w14:paraId="2C40C5C1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3C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6CE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Peté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376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94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B19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12</w:t>
            </w:r>
          </w:p>
        </w:tc>
      </w:tr>
      <w:tr w:rsidR="006C67FD" w:rsidRPr="006C67FD" w14:paraId="0B3F27DD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561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307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Quetzaltenang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6C0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A1C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D28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5</w:t>
            </w:r>
          </w:p>
        </w:tc>
      </w:tr>
      <w:tr w:rsidR="006C67FD" w:rsidRPr="006C67FD" w14:paraId="569254F4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2D5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C09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A1F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3D5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3CA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71</w:t>
            </w:r>
          </w:p>
        </w:tc>
      </w:tr>
      <w:tr w:rsidR="006C67FD" w:rsidRPr="006C67FD" w14:paraId="7FCE9F61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3C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D2B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Santa Ros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8AF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A65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950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74</w:t>
            </w:r>
          </w:p>
        </w:tc>
      </w:tr>
      <w:tr w:rsidR="006C67FD" w:rsidRPr="006C67FD" w14:paraId="4A0238B3" w14:textId="77777777" w:rsidTr="006C67FD">
        <w:trPr>
          <w:trHeight w:val="23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4CF7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BF8" w14:textId="77777777" w:rsidR="006C67FD" w:rsidRPr="006C67FD" w:rsidRDefault="006C67FD" w:rsidP="006C67F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Solol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393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702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1F1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4</w:t>
            </w:r>
          </w:p>
        </w:tc>
      </w:tr>
      <w:tr w:rsidR="006C67FD" w:rsidRPr="006C67FD" w14:paraId="4D55F02D" w14:textId="77777777" w:rsidTr="006C67FD">
        <w:trPr>
          <w:trHeight w:val="234"/>
          <w:jc w:val="center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5246162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65CD8C72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2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1991D1ED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4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0A2F22C7" w14:textId="77777777" w:rsidR="006C67FD" w:rsidRPr="006C67FD" w:rsidRDefault="006C67FD" w:rsidP="006C67F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C67F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723</w:t>
            </w:r>
          </w:p>
        </w:tc>
      </w:tr>
    </w:tbl>
    <w:p w14:paraId="7CC0BA29" w14:textId="77777777" w:rsidR="007134F2" w:rsidRDefault="007134F2" w:rsidP="007134F2">
      <w:pPr>
        <w:pStyle w:val="Default"/>
        <w:ind w:left="-426" w:firstLine="1146"/>
        <w:rPr>
          <w:rFonts w:asciiTheme="minorHAnsi" w:hAnsiTheme="minorHAnsi" w:cs="Arial"/>
          <w:sz w:val="20"/>
          <w:szCs w:val="20"/>
        </w:rPr>
      </w:pPr>
      <w:r w:rsidRPr="007134F2">
        <w:rPr>
          <w:rFonts w:asciiTheme="minorHAnsi" w:hAnsiTheme="minorHAnsi" w:cs="Arial"/>
          <w:b/>
          <w:sz w:val="20"/>
          <w:szCs w:val="20"/>
        </w:rPr>
        <w:t xml:space="preserve">Fuente: </w:t>
      </w:r>
      <w:r w:rsidRPr="007134F2">
        <w:rPr>
          <w:rFonts w:asciiTheme="minorHAnsi" w:hAnsiTheme="minorHAnsi" w:cs="Arial"/>
          <w:sz w:val="20"/>
          <w:szCs w:val="20"/>
        </w:rPr>
        <w:t>Sistema de información, Planificación, Seguimiento y Evaluación -SIPSE MAGA-.</w:t>
      </w:r>
    </w:p>
    <w:p w14:paraId="034245C5" w14:textId="207B5403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30950AF1" w14:textId="60D18ADA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57D52DF8" w14:textId="77777777" w:rsidR="006C67FD" w:rsidRPr="006C67FD" w:rsidRDefault="006C67FD" w:rsidP="006C67FD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 xml:space="preserve">PERSONAS BENEFICIADAS A TRAVÉS DEL PROGRAMA </w:t>
      </w:r>
    </w:p>
    <w:p w14:paraId="589654E6" w14:textId="77777777" w:rsidR="006C67FD" w:rsidRPr="006C67FD" w:rsidRDefault="006C67FD" w:rsidP="006C67FD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eastAsia="Calibri" w:hAnsiTheme="minorHAnsi" w:cs="Arial"/>
          <w:b/>
          <w:sz w:val="20"/>
          <w:szCs w:val="20"/>
        </w:rPr>
        <w:t>APOYO A LA PRODUCCIÓN AGRÍCOLA, PECUARIA E HIDROBIOLÓGICA</w:t>
      </w:r>
      <w:r w:rsidRPr="006C67FD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55A06066" w14:textId="4CB1B5C0" w:rsidR="006C67FD" w:rsidRPr="006C67FD" w:rsidRDefault="006C67FD" w:rsidP="006C67FD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6C67FD">
        <w:rPr>
          <w:rFonts w:asciiTheme="minorHAnsi" w:hAnsiTheme="minorHAnsi" w:cs="Arial"/>
          <w:b/>
          <w:sz w:val="20"/>
          <w:szCs w:val="20"/>
        </w:rPr>
        <w:t>PRIMER CUATRIMESTRE 2024</w:t>
      </w:r>
    </w:p>
    <w:tbl>
      <w:tblPr>
        <w:tblW w:w="6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288"/>
        <w:gridCol w:w="1134"/>
        <w:gridCol w:w="1134"/>
        <w:gridCol w:w="1134"/>
      </w:tblGrid>
      <w:tr w:rsidR="006C67FD" w:rsidRPr="007134F2" w14:paraId="0F44B6B3" w14:textId="77777777" w:rsidTr="00B06818">
        <w:trPr>
          <w:trHeight w:val="46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4D9EA5E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010A0B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EAFF1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481C6B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772EA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7134F2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6C67FD" w:rsidRPr="007134F2" w14:paraId="62544D94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D3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B88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Alta Vera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A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1A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9D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34</w:t>
            </w:r>
          </w:p>
        </w:tc>
      </w:tr>
      <w:tr w:rsidR="006C67FD" w:rsidRPr="007134F2" w14:paraId="19FF3214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1C3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E5E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Baja Vera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E8A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511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1B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70</w:t>
            </w:r>
          </w:p>
        </w:tc>
      </w:tr>
      <w:tr w:rsidR="006C67FD" w:rsidRPr="007134F2" w14:paraId="6FD708AF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AC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E82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Chimal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DAE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11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3B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81</w:t>
            </w:r>
          </w:p>
        </w:tc>
      </w:tr>
      <w:tr w:rsidR="006C67FD" w:rsidRPr="007134F2" w14:paraId="314B3661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AE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88F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Chiqu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43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26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C1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16</w:t>
            </w:r>
          </w:p>
        </w:tc>
      </w:tr>
      <w:tr w:rsidR="006C67FD" w:rsidRPr="007134F2" w14:paraId="4EA852BF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54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6B3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El Progre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37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C58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8B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46</w:t>
            </w:r>
          </w:p>
        </w:tc>
      </w:tr>
      <w:tr w:rsidR="006C67FD" w:rsidRPr="007134F2" w14:paraId="7EBED8A3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81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D03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Escuin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5B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D8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D11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20</w:t>
            </w:r>
          </w:p>
        </w:tc>
      </w:tr>
      <w:tr w:rsidR="006C67FD" w:rsidRPr="007134F2" w14:paraId="34C70EF1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1F8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192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Guatem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5DC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F1F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F2C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27</w:t>
            </w:r>
          </w:p>
        </w:tc>
      </w:tr>
      <w:tr w:rsidR="006C67FD" w:rsidRPr="007134F2" w14:paraId="14C40572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2D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4C9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71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6C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8D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42</w:t>
            </w:r>
          </w:p>
        </w:tc>
      </w:tr>
      <w:tr w:rsidR="006C67FD" w:rsidRPr="007134F2" w14:paraId="26725657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41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43D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Iza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A9F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40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0FC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69</w:t>
            </w:r>
          </w:p>
        </w:tc>
      </w:tr>
      <w:tr w:rsidR="006C67FD" w:rsidRPr="007134F2" w14:paraId="21486A5A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593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433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Jal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A0E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76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58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6</w:t>
            </w:r>
          </w:p>
        </w:tc>
      </w:tr>
      <w:tr w:rsidR="006C67FD" w:rsidRPr="007134F2" w14:paraId="1613D4CE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2EB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25E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Juti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05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87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24F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01</w:t>
            </w:r>
          </w:p>
        </w:tc>
      </w:tr>
      <w:tr w:rsidR="006C67FD" w:rsidRPr="007134F2" w14:paraId="781EC4E1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01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040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Peté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C13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0EA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CF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,438</w:t>
            </w:r>
          </w:p>
        </w:tc>
      </w:tr>
      <w:tr w:rsidR="006C67FD" w:rsidRPr="007134F2" w14:paraId="4E62996C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B31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F98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Quetzal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71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72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BF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65</w:t>
            </w:r>
          </w:p>
        </w:tc>
      </w:tr>
      <w:tr w:rsidR="006C67FD" w:rsidRPr="007134F2" w14:paraId="3983AEEC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438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5F8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Quich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BD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A9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D7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66</w:t>
            </w:r>
          </w:p>
        </w:tc>
      </w:tr>
      <w:tr w:rsidR="006C67FD" w:rsidRPr="007134F2" w14:paraId="324E711D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4C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5A8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Retalhul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1CB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AF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C21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4</w:t>
            </w:r>
          </w:p>
        </w:tc>
      </w:tr>
      <w:tr w:rsidR="006C67FD" w:rsidRPr="007134F2" w14:paraId="6B6E66DD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A9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FD3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catepé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64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B8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47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71</w:t>
            </w:r>
          </w:p>
        </w:tc>
      </w:tr>
      <w:tr w:rsidR="006C67FD" w:rsidRPr="007134F2" w14:paraId="1D79251B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EE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505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06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26C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7C2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38</w:t>
            </w:r>
          </w:p>
        </w:tc>
      </w:tr>
      <w:tr w:rsidR="006C67FD" w:rsidRPr="007134F2" w14:paraId="0F973B94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84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45B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ant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D7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AB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DC8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38</w:t>
            </w:r>
          </w:p>
        </w:tc>
      </w:tr>
      <w:tr w:rsidR="006C67FD" w:rsidRPr="007134F2" w14:paraId="186565DA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FE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12B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olo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6B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B73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76F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34</w:t>
            </w:r>
          </w:p>
        </w:tc>
      </w:tr>
      <w:tr w:rsidR="006C67FD" w:rsidRPr="007134F2" w14:paraId="613FC99E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E9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16C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Suchitepé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72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24F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88D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64</w:t>
            </w:r>
          </w:p>
        </w:tc>
      </w:tr>
      <w:tr w:rsidR="006C67FD" w:rsidRPr="007134F2" w14:paraId="59A51158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EC7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636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Totonicap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15E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E44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C9C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105</w:t>
            </w:r>
          </w:p>
        </w:tc>
      </w:tr>
      <w:tr w:rsidR="006C67FD" w:rsidRPr="007134F2" w14:paraId="671A7E6D" w14:textId="77777777" w:rsidTr="00B06818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16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6F6" w14:textId="77777777" w:rsidR="006C67FD" w:rsidRPr="007134F2" w:rsidRDefault="006C67FD" w:rsidP="00B06818">
            <w:pPr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Zac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F9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DA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EB0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sz w:val="20"/>
                <w:szCs w:val="20"/>
                <w:lang w:eastAsia="es-GT"/>
              </w:rPr>
              <w:t>300</w:t>
            </w:r>
          </w:p>
        </w:tc>
      </w:tr>
      <w:tr w:rsidR="006C67FD" w:rsidRPr="007134F2" w14:paraId="7E1219F5" w14:textId="77777777" w:rsidTr="00B06818">
        <w:trPr>
          <w:trHeight w:val="246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7E71094A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517E5916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4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772C8EE9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3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03736C65" w14:textId="77777777" w:rsidR="006C67FD" w:rsidRPr="007134F2" w:rsidRDefault="006C67FD" w:rsidP="00B0681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3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8,205</w:t>
            </w:r>
          </w:p>
        </w:tc>
      </w:tr>
    </w:tbl>
    <w:p w14:paraId="177ABFD9" w14:textId="77777777" w:rsidR="006C67FD" w:rsidRDefault="006C67FD" w:rsidP="006C67FD">
      <w:pPr>
        <w:pStyle w:val="Default"/>
        <w:ind w:left="-426" w:firstLine="1146"/>
        <w:rPr>
          <w:rFonts w:asciiTheme="minorHAnsi" w:hAnsiTheme="minorHAnsi" w:cs="Arial"/>
          <w:sz w:val="20"/>
          <w:szCs w:val="20"/>
        </w:rPr>
      </w:pPr>
      <w:r w:rsidRPr="007134F2">
        <w:rPr>
          <w:rFonts w:asciiTheme="minorHAnsi" w:hAnsiTheme="minorHAnsi" w:cs="Arial"/>
          <w:b/>
          <w:sz w:val="20"/>
          <w:szCs w:val="20"/>
        </w:rPr>
        <w:t xml:space="preserve">Fuente: </w:t>
      </w:r>
      <w:r w:rsidRPr="007134F2">
        <w:rPr>
          <w:rFonts w:asciiTheme="minorHAnsi" w:hAnsiTheme="minorHAnsi" w:cs="Arial"/>
          <w:sz w:val="20"/>
          <w:szCs w:val="20"/>
        </w:rPr>
        <w:t>Sistema de información, Planificación, Seguimiento y Evaluación -SIPSE MAGA-.</w:t>
      </w:r>
    </w:p>
    <w:p w14:paraId="61C8BC16" w14:textId="6CE49199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17B29338" w14:textId="38C68FE7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348B727A" w14:textId="64B378D3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542F33EE" w14:textId="31E82646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32112C17" w14:textId="77777777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A2DB85C" w14:textId="37066FDF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0CFE9EAC" w14:textId="77777777" w:rsidR="007134F2" w:rsidRPr="007134F2" w:rsidRDefault="007134F2" w:rsidP="007134F2">
      <w:pPr>
        <w:pStyle w:val="Default"/>
        <w:ind w:left="-426" w:firstLine="1146"/>
        <w:rPr>
          <w:rFonts w:cs="Arial"/>
          <w:b/>
          <w:sz w:val="22"/>
          <w:szCs w:val="22"/>
          <w:lang w:val="es-ES"/>
        </w:rPr>
      </w:pPr>
    </w:p>
    <w:sectPr w:rsidR="007134F2" w:rsidRPr="007134F2" w:rsidSect="003878DF">
      <w:headerReference w:type="default" r:id="rId10"/>
      <w:footerReference w:type="default" r:id="rId11"/>
      <w:pgSz w:w="12240" w:h="15840" w:code="1"/>
      <w:pgMar w:top="1701" w:right="1644" w:bottom="141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0531" w14:textId="77777777" w:rsidR="000F27B6" w:rsidRDefault="000F27B6" w:rsidP="00C20E29">
      <w:r>
        <w:separator/>
      </w:r>
    </w:p>
  </w:endnote>
  <w:endnote w:type="continuationSeparator" w:id="0">
    <w:p w14:paraId="2E52B7BC" w14:textId="77777777" w:rsidR="000F27B6" w:rsidRDefault="000F27B6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8124"/>
      <w:docPartObj>
        <w:docPartGallery w:val="Page Numbers (Bottom of Page)"/>
        <w:docPartUnique/>
      </w:docPartObj>
    </w:sdtPr>
    <w:sdtEndPr/>
    <w:sdtContent>
      <w:sdt>
        <w:sdtPr>
          <w:id w:val="279460029"/>
          <w:docPartObj>
            <w:docPartGallery w:val="Page Numbers (Top of Page)"/>
            <w:docPartUnique/>
          </w:docPartObj>
        </w:sdtPr>
        <w:sdtEndPr/>
        <w:sdtContent>
          <w:p w14:paraId="22AA0E32" w14:textId="4F8DD19E" w:rsidR="003E56C7" w:rsidRDefault="00052050">
            <w:pPr>
              <w:pStyle w:val="Piedepgina"/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A35445" wp14:editId="07032D69">
                      <wp:simplePos x="0" y="0"/>
                      <wp:positionH relativeFrom="column">
                        <wp:posOffset>1176738</wp:posOffset>
                      </wp:positionH>
                      <wp:positionV relativeFrom="paragraph">
                        <wp:posOffset>-60960</wp:posOffset>
                      </wp:positionV>
                      <wp:extent cx="3657600" cy="457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BAA5E" w14:textId="77777777" w:rsidR="003E56C7" w:rsidRDefault="003E56C7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ª.  avenida 8-32 zona 9</w:t>
                                  </w:r>
                                </w:p>
                                <w:p w14:paraId="2F83CB64" w14:textId="77777777" w:rsidR="003E56C7" w:rsidRPr="00C20E29" w:rsidRDefault="003E56C7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35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92.65pt;margin-top:-4.8pt;width:4in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" filled="f" stroked="f">
                      <v:textbox>
                        <w:txbxContent>
                          <w:p w14:paraId="79BBAA5E" w14:textId="77777777" w:rsidR="003E56C7" w:rsidRDefault="003E56C7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ª.  avenida 8-32 zona 9</w:t>
                            </w:r>
                          </w:p>
                          <w:p w14:paraId="2F83CB64" w14:textId="77777777" w:rsidR="003E56C7" w:rsidRPr="00C20E29" w:rsidRDefault="003E56C7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6C7">
              <w:rPr>
                <w:noProof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2B30FB7D" wp14:editId="139AA9F4">
                  <wp:simplePos x="0" y="0"/>
                  <wp:positionH relativeFrom="column">
                    <wp:posOffset>-953798</wp:posOffset>
                  </wp:positionH>
                  <wp:positionV relativeFrom="paragraph">
                    <wp:posOffset>-116840</wp:posOffset>
                  </wp:positionV>
                  <wp:extent cx="7767188" cy="156845"/>
                  <wp:effectExtent l="0" t="0" r="5715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04630" name="Imagen 8101046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88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0EF6635" w14:textId="77777777" w:rsidR="003E56C7" w:rsidRDefault="003E56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9662"/>
      <w:docPartObj>
        <w:docPartGallery w:val="Page Numbers (Bottom of Page)"/>
        <w:docPartUnique/>
      </w:docPartObj>
    </w:sdtPr>
    <w:sdtEndPr/>
    <w:sdtContent>
      <w:sdt>
        <w:sdtPr>
          <w:id w:val="1051353089"/>
          <w:docPartObj>
            <w:docPartGallery w:val="Page Numbers (Top of Page)"/>
            <w:docPartUnique/>
          </w:docPartObj>
        </w:sdtPr>
        <w:sdtEndPr/>
        <w:sdtContent>
          <w:p w14:paraId="6B851606" w14:textId="43B8CD15" w:rsidR="00052050" w:rsidRDefault="00052050">
            <w:pPr>
              <w:pStyle w:val="Piedepgina"/>
              <w:jc w:val="right"/>
            </w:pPr>
            <w:r w:rsidRPr="00D35EA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A6F0C5" wp14:editId="066F66F3">
                      <wp:simplePos x="0" y="0"/>
                      <wp:positionH relativeFrom="column">
                        <wp:posOffset>1176738</wp:posOffset>
                      </wp:positionH>
                      <wp:positionV relativeFrom="paragraph">
                        <wp:posOffset>-60960</wp:posOffset>
                      </wp:positionV>
                      <wp:extent cx="3657600" cy="457200"/>
                      <wp:effectExtent l="0" t="0" r="0" b="0"/>
                      <wp:wrapNone/>
                      <wp:docPr id="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8BAA5" w14:textId="77777777" w:rsidR="00052050" w:rsidRDefault="00052050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ª.  avenida 8-32 zona 9</w:t>
                                  </w:r>
                                </w:p>
                                <w:p w14:paraId="7C2D28D9" w14:textId="77777777" w:rsidR="00052050" w:rsidRPr="00C20E29" w:rsidRDefault="00052050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6F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92.65pt;margin-top:-4.8pt;width:4in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" filled="f" stroked="f">
                      <v:textbox>
                        <w:txbxContent>
                          <w:p w14:paraId="3748BAA5" w14:textId="77777777" w:rsidR="00052050" w:rsidRDefault="00052050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ª.  avenida 8-32 zona 9</w:t>
                            </w:r>
                          </w:p>
                          <w:p w14:paraId="7C2D28D9" w14:textId="77777777" w:rsidR="00052050" w:rsidRPr="00C20E29" w:rsidRDefault="00052050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EAE">
              <w:rPr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7ACD2049" wp14:editId="2A5C9093">
                  <wp:simplePos x="0" y="0"/>
                  <wp:positionH relativeFrom="column">
                    <wp:posOffset>-953798</wp:posOffset>
                  </wp:positionH>
                  <wp:positionV relativeFrom="paragraph">
                    <wp:posOffset>-116840</wp:posOffset>
                  </wp:positionV>
                  <wp:extent cx="7767188" cy="156845"/>
                  <wp:effectExtent l="0" t="0" r="5715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04630" name="Imagen 8101046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88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EAE">
              <w:rPr>
                <w:rFonts w:cs="Arial"/>
                <w:sz w:val="20"/>
                <w:szCs w:val="20"/>
                <w:lang w:val="es-ES"/>
              </w:rPr>
              <w:t xml:space="preserve">Página </w: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35EAE">
              <w:rPr>
                <w:rFonts w:cs="Arial"/>
                <w:b/>
                <w:bCs/>
                <w:noProof/>
                <w:sz w:val="20"/>
                <w:szCs w:val="20"/>
              </w:rPr>
              <w:t>3</w: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5EAE">
              <w:rPr>
                <w:rFonts w:cs="Arial"/>
                <w:sz w:val="20"/>
                <w:szCs w:val="20"/>
                <w:lang w:val="es-ES"/>
              </w:rPr>
              <w:t xml:space="preserve"> de </w:t>
            </w:r>
            <w:r w:rsidR="00960AF4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C67F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6BAAD47F" w14:textId="77777777" w:rsidR="00052050" w:rsidRDefault="00052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7343" w14:textId="77777777" w:rsidR="000F27B6" w:rsidRDefault="000F27B6" w:rsidP="00C20E29">
      <w:r>
        <w:separator/>
      </w:r>
    </w:p>
  </w:footnote>
  <w:footnote w:type="continuationSeparator" w:id="0">
    <w:p w14:paraId="6FD0D458" w14:textId="77777777" w:rsidR="000F27B6" w:rsidRDefault="000F27B6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51E5" w14:textId="77777777" w:rsidR="003E56C7" w:rsidRDefault="003E56C7">
    <w:pPr>
      <w:pStyle w:val="Encabezado"/>
    </w:pPr>
    <w:r>
      <w:rPr>
        <w:noProof/>
        <w:lang w:val="en-US"/>
      </w:rPr>
      <w:drawing>
        <wp:anchor distT="0" distB="0" distL="114300" distR="114300" simplePos="0" relativeHeight="251738112" behindDoc="0" locked="0" layoutInCell="1" allowOverlap="1" wp14:anchorId="62C57EB5" wp14:editId="6882E1DB">
          <wp:simplePos x="0" y="0"/>
          <wp:positionH relativeFrom="column">
            <wp:posOffset>-397510</wp:posOffset>
          </wp:positionH>
          <wp:positionV relativeFrom="paragraph">
            <wp:posOffset>-244211</wp:posOffset>
          </wp:positionV>
          <wp:extent cx="2151888" cy="887654"/>
          <wp:effectExtent l="0" t="0" r="1270" b="825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4A97C68" wp14:editId="35168BA8">
              <wp:simplePos x="0" y="0"/>
              <wp:positionH relativeFrom="column">
                <wp:posOffset>4945711</wp:posOffset>
              </wp:positionH>
              <wp:positionV relativeFrom="paragraph">
                <wp:posOffset>-24488</wp:posOffset>
              </wp:positionV>
              <wp:extent cx="1466850" cy="43815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21D6E" w14:textId="77777777" w:rsidR="003E56C7" w:rsidRPr="00D35EAE" w:rsidRDefault="003E56C7" w:rsidP="00014AF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1CCFD5E3" w14:textId="77777777" w:rsidR="003E56C7" w:rsidRPr="00453A6B" w:rsidRDefault="003E56C7" w:rsidP="00E17CC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7C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45pt;margin-top:-1.95pt;width:115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" filled="f" stroked="f">
              <v:textbox>
                <w:txbxContent>
                  <w:p w14:paraId="29221D6E" w14:textId="77777777" w:rsidR="003E56C7" w:rsidRPr="00D35EAE" w:rsidRDefault="003E56C7" w:rsidP="00014AF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1CCFD5E3" w14:textId="77777777" w:rsidR="003E56C7" w:rsidRPr="00453A6B" w:rsidRDefault="003E56C7" w:rsidP="00E17CC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095785076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CF878C2" wp14:editId="233D8451">
              <wp:simplePos x="0" y="0"/>
              <wp:positionH relativeFrom="column">
                <wp:posOffset>4843145</wp:posOffset>
              </wp:positionH>
              <wp:positionV relativeFrom="paragraph">
                <wp:posOffset>74295</wp:posOffset>
              </wp:positionV>
              <wp:extent cx="3657600" cy="6858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F9BD7" w14:textId="77777777" w:rsidR="003E56C7" w:rsidRPr="00453A6B" w:rsidRDefault="003E56C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878C2" id="_x0000_s1027" type="#_x0000_t202" style="position:absolute;margin-left:381.35pt;margin-top:5.85pt;width:4in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" filled="f" stroked="f">
              <v:textbox>
                <w:txbxContent>
                  <w:p w14:paraId="65BF9BD7" w14:textId="77777777" w:rsidR="003E56C7" w:rsidRPr="00453A6B" w:rsidRDefault="003E56C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C168" w14:textId="77777777" w:rsidR="00052050" w:rsidRDefault="00052050">
    <w:pPr>
      <w:pStyle w:val="Encabezado"/>
    </w:pPr>
    <w:r>
      <w:rPr>
        <w:noProof/>
        <w:lang w:val="en-US"/>
      </w:rPr>
      <w:drawing>
        <wp:anchor distT="0" distB="0" distL="114300" distR="114300" simplePos="0" relativeHeight="251745280" behindDoc="0" locked="0" layoutInCell="1" allowOverlap="1" wp14:anchorId="45A795A6" wp14:editId="1A184939">
          <wp:simplePos x="0" y="0"/>
          <wp:positionH relativeFrom="column">
            <wp:posOffset>-397510</wp:posOffset>
          </wp:positionH>
          <wp:positionV relativeFrom="paragraph">
            <wp:posOffset>-249291</wp:posOffset>
          </wp:positionV>
          <wp:extent cx="2151888" cy="887654"/>
          <wp:effectExtent l="0" t="0" r="1270" b="8255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F7C09B" wp14:editId="09A4BE33">
              <wp:simplePos x="0" y="0"/>
              <wp:positionH relativeFrom="column">
                <wp:posOffset>4945711</wp:posOffset>
              </wp:positionH>
              <wp:positionV relativeFrom="paragraph">
                <wp:posOffset>-24488</wp:posOffset>
              </wp:positionV>
              <wp:extent cx="1466850" cy="43815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C70B" w14:textId="77777777" w:rsidR="00052050" w:rsidRPr="00D35EAE" w:rsidRDefault="00052050" w:rsidP="00014AF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00E69EA2" w14:textId="77777777" w:rsidR="00052050" w:rsidRPr="00453A6B" w:rsidRDefault="00052050" w:rsidP="00E17CC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C0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9.45pt;margin-top:-1.95pt;width:115.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" filled="f" stroked="f">
              <v:textbox>
                <w:txbxContent>
                  <w:p w14:paraId="1BBEC70B" w14:textId="77777777" w:rsidR="00052050" w:rsidRPr="00D35EAE" w:rsidRDefault="00052050" w:rsidP="00014AF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00E69EA2" w14:textId="77777777" w:rsidR="00052050" w:rsidRPr="00453A6B" w:rsidRDefault="00052050" w:rsidP="00E17CC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156443672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0214D5F" wp14:editId="68A1FABE">
              <wp:simplePos x="0" y="0"/>
              <wp:positionH relativeFrom="column">
                <wp:posOffset>4843145</wp:posOffset>
              </wp:positionH>
              <wp:positionV relativeFrom="paragraph">
                <wp:posOffset>74295</wp:posOffset>
              </wp:positionV>
              <wp:extent cx="3657600" cy="685800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51B8" w14:textId="77777777" w:rsidR="00052050" w:rsidRPr="00453A6B" w:rsidRDefault="0005205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14D5F" id="_x0000_s1030" type="#_x0000_t202" style="position:absolute;margin-left:381.35pt;margin-top:5.85pt;width:4in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" filled="f" stroked="f">
              <v:textbox>
                <w:txbxContent>
                  <w:p w14:paraId="2A6051B8" w14:textId="77777777" w:rsidR="00052050" w:rsidRPr="00453A6B" w:rsidRDefault="00052050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16CBD0"/>
    <w:lvl w:ilvl="0">
      <w:numFmt w:val="decimal"/>
      <w:lvlText w:val="*"/>
      <w:lvlJc w:val="left"/>
    </w:lvl>
  </w:abstractNum>
  <w:abstractNum w:abstractNumId="1" w15:restartNumberingAfterBreak="0">
    <w:nsid w:val="0B474BAA"/>
    <w:multiLevelType w:val="hybridMultilevel"/>
    <w:tmpl w:val="E1503D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E59"/>
    <w:multiLevelType w:val="hybridMultilevel"/>
    <w:tmpl w:val="162CDE42"/>
    <w:lvl w:ilvl="0" w:tplc="08366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361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059"/>
    <w:multiLevelType w:val="hybridMultilevel"/>
    <w:tmpl w:val="3184E7AE"/>
    <w:lvl w:ilvl="0" w:tplc="B524A29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127"/>
    <w:multiLevelType w:val="hybridMultilevel"/>
    <w:tmpl w:val="20AE30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93543"/>
    <w:multiLevelType w:val="singleLevel"/>
    <w:tmpl w:val="C316CBD0"/>
    <w:lvl w:ilvl="0">
      <w:numFmt w:val="decimal"/>
      <w:lvlText w:val="*"/>
      <w:lvlJc w:val="left"/>
    </w:lvl>
  </w:abstractNum>
  <w:abstractNum w:abstractNumId="7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1EFD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97"/>
        <w:lvlJc w:val="left"/>
        <w:pPr>
          <w:ind w:left="1465" w:hanging="397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A64"/>
    <w:rsid w:val="00004D3E"/>
    <w:rsid w:val="00006820"/>
    <w:rsid w:val="00010656"/>
    <w:rsid w:val="00010F0D"/>
    <w:rsid w:val="00012FE3"/>
    <w:rsid w:val="00014AFB"/>
    <w:rsid w:val="0001789E"/>
    <w:rsid w:val="000206C2"/>
    <w:rsid w:val="000324C4"/>
    <w:rsid w:val="00032571"/>
    <w:rsid w:val="00036639"/>
    <w:rsid w:val="00052050"/>
    <w:rsid w:val="000574B6"/>
    <w:rsid w:val="00064C56"/>
    <w:rsid w:val="000652D3"/>
    <w:rsid w:val="00070202"/>
    <w:rsid w:val="00081A5A"/>
    <w:rsid w:val="000825A8"/>
    <w:rsid w:val="00084954"/>
    <w:rsid w:val="00084E72"/>
    <w:rsid w:val="00085221"/>
    <w:rsid w:val="0008569D"/>
    <w:rsid w:val="000904C1"/>
    <w:rsid w:val="0009387F"/>
    <w:rsid w:val="000A7DEA"/>
    <w:rsid w:val="000B3891"/>
    <w:rsid w:val="000B495B"/>
    <w:rsid w:val="000B55B0"/>
    <w:rsid w:val="000B61A1"/>
    <w:rsid w:val="000C0212"/>
    <w:rsid w:val="000C3612"/>
    <w:rsid w:val="000C5C8A"/>
    <w:rsid w:val="000C6542"/>
    <w:rsid w:val="000C7184"/>
    <w:rsid w:val="000E098C"/>
    <w:rsid w:val="000E6C84"/>
    <w:rsid w:val="000F27B6"/>
    <w:rsid w:val="000F59C1"/>
    <w:rsid w:val="000F6118"/>
    <w:rsid w:val="00101CF1"/>
    <w:rsid w:val="001020EF"/>
    <w:rsid w:val="00102318"/>
    <w:rsid w:val="00102382"/>
    <w:rsid w:val="00107409"/>
    <w:rsid w:val="00115842"/>
    <w:rsid w:val="00120ECD"/>
    <w:rsid w:val="0014192B"/>
    <w:rsid w:val="00142CC0"/>
    <w:rsid w:val="00147D16"/>
    <w:rsid w:val="00172332"/>
    <w:rsid w:val="001732BD"/>
    <w:rsid w:val="001821E2"/>
    <w:rsid w:val="001A5EF7"/>
    <w:rsid w:val="001C5C89"/>
    <w:rsid w:val="001D1F23"/>
    <w:rsid w:val="001D4AB2"/>
    <w:rsid w:val="001D6D07"/>
    <w:rsid w:val="001D7CB8"/>
    <w:rsid w:val="001E2060"/>
    <w:rsid w:val="001E4748"/>
    <w:rsid w:val="001E64F3"/>
    <w:rsid w:val="001F40B6"/>
    <w:rsid w:val="001F7173"/>
    <w:rsid w:val="00200146"/>
    <w:rsid w:val="00212182"/>
    <w:rsid w:val="0021370D"/>
    <w:rsid w:val="00216D89"/>
    <w:rsid w:val="00223856"/>
    <w:rsid w:val="0023259C"/>
    <w:rsid w:val="00233D32"/>
    <w:rsid w:val="002344CB"/>
    <w:rsid w:val="0023540B"/>
    <w:rsid w:val="0023586C"/>
    <w:rsid w:val="00237D98"/>
    <w:rsid w:val="002474BC"/>
    <w:rsid w:val="0025128B"/>
    <w:rsid w:val="002536D7"/>
    <w:rsid w:val="00253B66"/>
    <w:rsid w:val="00256226"/>
    <w:rsid w:val="00277DAD"/>
    <w:rsid w:val="002841AB"/>
    <w:rsid w:val="002960F4"/>
    <w:rsid w:val="002A03C4"/>
    <w:rsid w:val="002A0ECE"/>
    <w:rsid w:val="002A481B"/>
    <w:rsid w:val="002B0AA7"/>
    <w:rsid w:val="002B7469"/>
    <w:rsid w:val="002C1FD5"/>
    <w:rsid w:val="002D22D5"/>
    <w:rsid w:val="002D3F1C"/>
    <w:rsid w:val="002E51A9"/>
    <w:rsid w:val="002E5496"/>
    <w:rsid w:val="002E66E5"/>
    <w:rsid w:val="002E759A"/>
    <w:rsid w:val="002F2AFB"/>
    <w:rsid w:val="002F3C6F"/>
    <w:rsid w:val="002F4C01"/>
    <w:rsid w:val="00310E56"/>
    <w:rsid w:val="0032162A"/>
    <w:rsid w:val="003277FC"/>
    <w:rsid w:val="00327AA6"/>
    <w:rsid w:val="00332614"/>
    <w:rsid w:val="0034364E"/>
    <w:rsid w:val="00350375"/>
    <w:rsid w:val="00350A27"/>
    <w:rsid w:val="0035409D"/>
    <w:rsid w:val="00357BBC"/>
    <w:rsid w:val="0036435B"/>
    <w:rsid w:val="00364BCB"/>
    <w:rsid w:val="00365C00"/>
    <w:rsid w:val="003734C7"/>
    <w:rsid w:val="00377511"/>
    <w:rsid w:val="00377B7C"/>
    <w:rsid w:val="0038010A"/>
    <w:rsid w:val="003878DF"/>
    <w:rsid w:val="00390906"/>
    <w:rsid w:val="00392664"/>
    <w:rsid w:val="0039474B"/>
    <w:rsid w:val="003949C6"/>
    <w:rsid w:val="003951F5"/>
    <w:rsid w:val="003A2283"/>
    <w:rsid w:val="003A6508"/>
    <w:rsid w:val="003A6DEC"/>
    <w:rsid w:val="003B03C0"/>
    <w:rsid w:val="003C5F4E"/>
    <w:rsid w:val="003D45AA"/>
    <w:rsid w:val="003D7705"/>
    <w:rsid w:val="003E2C9B"/>
    <w:rsid w:val="003E5364"/>
    <w:rsid w:val="003E56C7"/>
    <w:rsid w:val="003E6F78"/>
    <w:rsid w:val="003F4C71"/>
    <w:rsid w:val="0040042D"/>
    <w:rsid w:val="00400C0E"/>
    <w:rsid w:val="00402BC3"/>
    <w:rsid w:val="00404610"/>
    <w:rsid w:val="00414204"/>
    <w:rsid w:val="00414469"/>
    <w:rsid w:val="00415BA6"/>
    <w:rsid w:val="00421628"/>
    <w:rsid w:val="00423755"/>
    <w:rsid w:val="00425610"/>
    <w:rsid w:val="00427533"/>
    <w:rsid w:val="00452124"/>
    <w:rsid w:val="00453A6B"/>
    <w:rsid w:val="0045448B"/>
    <w:rsid w:val="00455062"/>
    <w:rsid w:val="00455063"/>
    <w:rsid w:val="00464C0F"/>
    <w:rsid w:val="004772B3"/>
    <w:rsid w:val="00477760"/>
    <w:rsid w:val="00482BCB"/>
    <w:rsid w:val="0049028B"/>
    <w:rsid w:val="00492E43"/>
    <w:rsid w:val="00494DA6"/>
    <w:rsid w:val="004A1139"/>
    <w:rsid w:val="004B04B6"/>
    <w:rsid w:val="004B5CB8"/>
    <w:rsid w:val="004C4341"/>
    <w:rsid w:val="004D38CE"/>
    <w:rsid w:val="004D4FEB"/>
    <w:rsid w:val="004D5490"/>
    <w:rsid w:val="004D7BBE"/>
    <w:rsid w:val="004E3E2D"/>
    <w:rsid w:val="004F795C"/>
    <w:rsid w:val="00500E43"/>
    <w:rsid w:val="0050719C"/>
    <w:rsid w:val="00510096"/>
    <w:rsid w:val="0051015B"/>
    <w:rsid w:val="005108E1"/>
    <w:rsid w:val="0051683D"/>
    <w:rsid w:val="00522121"/>
    <w:rsid w:val="00524F32"/>
    <w:rsid w:val="00525607"/>
    <w:rsid w:val="00537F53"/>
    <w:rsid w:val="005426B7"/>
    <w:rsid w:val="00544F3C"/>
    <w:rsid w:val="00545243"/>
    <w:rsid w:val="005468DF"/>
    <w:rsid w:val="005471A9"/>
    <w:rsid w:val="00555C2D"/>
    <w:rsid w:val="005570A9"/>
    <w:rsid w:val="005612C0"/>
    <w:rsid w:val="00564D0D"/>
    <w:rsid w:val="00565E02"/>
    <w:rsid w:val="00590814"/>
    <w:rsid w:val="005920B2"/>
    <w:rsid w:val="00592872"/>
    <w:rsid w:val="00597AF1"/>
    <w:rsid w:val="005C4EEB"/>
    <w:rsid w:val="005C5224"/>
    <w:rsid w:val="005C6195"/>
    <w:rsid w:val="005C6C17"/>
    <w:rsid w:val="005C7BCF"/>
    <w:rsid w:val="005D250A"/>
    <w:rsid w:val="005D569D"/>
    <w:rsid w:val="005D73C3"/>
    <w:rsid w:val="005D74A6"/>
    <w:rsid w:val="005E00AD"/>
    <w:rsid w:val="005E0FDD"/>
    <w:rsid w:val="005F1DD0"/>
    <w:rsid w:val="006024AF"/>
    <w:rsid w:val="00602FBC"/>
    <w:rsid w:val="006039FD"/>
    <w:rsid w:val="006055DC"/>
    <w:rsid w:val="00607935"/>
    <w:rsid w:val="006315FD"/>
    <w:rsid w:val="0063335D"/>
    <w:rsid w:val="00643147"/>
    <w:rsid w:val="00650573"/>
    <w:rsid w:val="00650989"/>
    <w:rsid w:val="0066094B"/>
    <w:rsid w:val="00662134"/>
    <w:rsid w:val="00663BFB"/>
    <w:rsid w:val="00666528"/>
    <w:rsid w:val="00671C45"/>
    <w:rsid w:val="0067516A"/>
    <w:rsid w:val="00677F72"/>
    <w:rsid w:val="00685F61"/>
    <w:rsid w:val="00687510"/>
    <w:rsid w:val="00696887"/>
    <w:rsid w:val="00697242"/>
    <w:rsid w:val="006B35F7"/>
    <w:rsid w:val="006B70F0"/>
    <w:rsid w:val="006C06F2"/>
    <w:rsid w:val="006C2617"/>
    <w:rsid w:val="006C2B21"/>
    <w:rsid w:val="006C2DD6"/>
    <w:rsid w:val="006C67FD"/>
    <w:rsid w:val="006E5B87"/>
    <w:rsid w:val="006F7108"/>
    <w:rsid w:val="006F7ADB"/>
    <w:rsid w:val="00701CD1"/>
    <w:rsid w:val="007034B3"/>
    <w:rsid w:val="00703E74"/>
    <w:rsid w:val="00704358"/>
    <w:rsid w:val="00705065"/>
    <w:rsid w:val="0071000C"/>
    <w:rsid w:val="00711D07"/>
    <w:rsid w:val="007134F2"/>
    <w:rsid w:val="0071605A"/>
    <w:rsid w:val="007271E7"/>
    <w:rsid w:val="00732A8B"/>
    <w:rsid w:val="00741470"/>
    <w:rsid w:val="00746109"/>
    <w:rsid w:val="00747DD3"/>
    <w:rsid w:val="00752BA4"/>
    <w:rsid w:val="00765EF0"/>
    <w:rsid w:val="00766A06"/>
    <w:rsid w:val="00776420"/>
    <w:rsid w:val="0078223C"/>
    <w:rsid w:val="00796623"/>
    <w:rsid w:val="007A3746"/>
    <w:rsid w:val="007A6E44"/>
    <w:rsid w:val="007B03B0"/>
    <w:rsid w:val="007B336A"/>
    <w:rsid w:val="007B4D09"/>
    <w:rsid w:val="007B6644"/>
    <w:rsid w:val="007D2D86"/>
    <w:rsid w:val="007E5CFC"/>
    <w:rsid w:val="007E604D"/>
    <w:rsid w:val="007F3E75"/>
    <w:rsid w:val="0080551C"/>
    <w:rsid w:val="00813CA2"/>
    <w:rsid w:val="00815C9D"/>
    <w:rsid w:val="00821BBD"/>
    <w:rsid w:val="00825383"/>
    <w:rsid w:val="00827417"/>
    <w:rsid w:val="00830357"/>
    <w:rsid w:val="0083733E"/>
    <w:rsid w:val="008422C8"/>
    <w:rsid w:val="0084324A"/>
    <w:rsid w:val="008463F5"/>
    <w:rsid w:val="00851F69"/>
    <w:rsid w:val="0085731B"/>
    <w:rsid w:val="008734F5"/>
    <w:rsid w:val="0087571C"/>
    <w:rsid w:val="00875C1D"/>
    <w:rsid w:val="00877B29"/>
    <w:rsid w:val="00882D5C"/>
    <w:rsid w:val="00890B44"/>
    <w:rsid w:val="00891CE8"/>
    <w:rsid w:val="008945AD"/>
    <w:rsid w:val="00895947"/>
    <w:rsid w:val="00897F4E"/>
    <w:rsid w:val="008A7F8D"/>
    <w:rsid w:val="008B27AB"/>
    <w:rsid w:val="008B2AE9"/>
    <w:rsid w:val="008B4893"/>
    <w:rsid w:val="008B738A"/>
    <w:rsid w:val="008B739E"/>
    <w:rsid w:val="008B7910"/>
    <w:rsid w:val="008B7FC3"/>
    <w:rsid w:val="008C494D"/>
    <w:rsid w:val="008C7F07"/>
    <w:rsid w:val="008D4735"/>
    <w:rsid w:val="008E3A67"/>
    <w:rsid w:val="00903C3C"/>
    <w:rsid w:val="00906AF6"/>
    <w:rsid w:val="00914587"/>
    <w:rsid w:val="00925579"/>
    <w:rsid w:val="00925FDC"/>
    <w:rsid w:val="00955A13"/>
    <w:rsid w:val="00956EFB"/>
    <w:rsid w:val="00960AF4"/>
    <w:rsid w:val="009618D8"/>
    <w:rsid w:val="00965211"/>
    <w:rsid w:val="009702CC"/>
    <w:rsid w:val="00973011"/>
    <w:rsid w:val="009B304D"/>
    <w:rsid w:val="009B3C5F"/>
    <w:rsid w:val="009D281E"/>
    <w:rsid w:val="009D4A58"/>
    <w:rsid w:val="009D4B91"/>
    <w:rsid w:val="009D5285"/>
    <w:rsid w:val="009D605E"/>
    <w:rsid w:val="009F0B05"/>
    <w:rsid w:val="00A002ED"/>
    <w:rsid w:val="00A042EB"/>
    <w:rsid w:val="00A04CC3"/>
    <w:rsid w:val="00A20379"/>
    <w:rsid w:val="00A2233C"/>
    <w:rsid w:val="00A24937"/>
    <w:rsid w:val="00A25FF0"/>
    <w:rsid w:val="00A27827"/>
    <w:rsid w:val="00A27AF4"/>
    <w:rsid w:val="00A27CAF"/>
    <w:rsid w:val="00A30603"/>
    <w:rsid w:val="00A348D7"/>
    <w:rsid w:val="00A35007"/>
    <w:rsid w:val="00A368CB"/>
    <w:rsid w:val="00A41828"/>
    <w:rsid w:val="00A41E59"/>
    <w:rsid w:val="00A51886"/>
    <w:rsid w:val="00A5230A"/>
    <w:rsid w:val="00A63DB0"/>
    <w:rsid w:val="00A8048C"/>
    <w:rsid w:val="00A82CC4"/>
    <w:rsid w:val="00A87B65"/>
    <w:rsid w:val="00AA5D5D"/>
    <w:rsid w:val="00AA60AB"/>
    <w:rsid w:val="00AA7339"/>
    <w:rsid w:val="00AB4D9D"/>
    <w:rsid w:val="00AB5A0F"/>
    <w:rsid w:val="00AD008A"/>
    <w:rsid w:val="00AD2F91"/>
    <w:rsid w:val="00AD3BD6"/>
    <w:rsid w:val="00AE128B"/>
    <w:rsid w:val="00AF26FA"/>
    <w:rsid w:val="00AF6950"/>
    <w:rsid w:val="00B013B2"/>
    <w:rsid w:val="00B10DFB"/>
    <w:rsid w:val="00B129F3"/>
    <w:rsid w:val="00B32922"/>
    <w:rsid w:val="00B337A7"/>
    <w:rsid w:val="00B34B70"/>
    <w:rsid w:val="00B35773"/>
    <w:rsid w:val="00B5168C"/>
    <w:rsid w:val="00B52987"/>
    <w:rsid w:val="00B609DC"/>
    <w:rsid w:val="00B61B8B"/>
    <w:rsid w:val="00B70725"/>
    <w:rsid w:val="00B72B97"/>
    <w:rsid w:val="00B72E0A"/>
    <w:rsid w:val="00B769A7"/>
    <w:rsid w:val="00B94340"/>
    <w:rsid w:val="00B97F00"/>
    <w:rsid w:val="00BA22BE"/>
    <w:rsid w:val="00BA7832"/>
    <w:rsid w:val="00BC004E"/>
    <w:rsid w:val="00BC15CE"/>
    <w:rsid w:val="00BC2AB2"/>
    <w:rsid w:val="00BD7C7F"/>
    <w:rsid w:val="00BE1C1A"/>
    <w:rsid w:val="00BE1E5D"/>
    <w:rsid w:val="00BE4FC5"/>
    <w:rsid w:val="00BF0876"/>
    <w:rsid w:val="00BF2C0D"/>
    <w:rsid w:val="00BF30CA"/>
    <w:rsid w:val="00BF43F3"/>
    <w:rsid w:val="00BF593F"/>
    <w:rsid w:val="00BF7677"/>
    <w:rsid w:val="00C00528"/>
    <w:rsid w:val="00C0792A"/>
    <w:rsid w:val="00C1577D"/>
    <w:rsid w:val="00C20E29"/>
    <w:rsid w:val="00C22C7F"/>
    <w:rsid w:val="00C40F8F"/>
    <w:rsid w:val="00C41B2B"/>
    <w:rsid w:val="00C4603D"/>
    <w:rsid w:val="00C507BE"/>
    <w:rsid w:val="00C52E40"/>
    <w:rsid w:val="00C60888"/>
    <w:rsid w:val="00C60D29"/>
    <w:rsid w:val="00C66573"/>
    <w:rsid w:val="00C8473B"/>
    <w:rsid w:val="00C95CDA"/>
    <w:rsid w:val="00C97E8A"/>
    <w:rsid w:val="00CA0BB5"/>
    <w:rsid w:val="00CA5308"/>
    <w:rsid w:val="00CB01C1"/>
    <w:rsid w:val="00CC4DAE"/>
    <w:rsid w:val="00CC5103"/>
    <w:rsid w:val="00CC6390"/>
    <w:rsid w:val="00CC70F0"/>
    <w:rsid w:val="00CC7781"/>
    <w:rsid w:val="00CD4D8F"/>
    <w:rsid w:val="00CD5B1B"/>
    <w:rsid w:val="00CE0E2F"/>
    <w:rsid w:val="00D01F29"/>
    <w:rsid w:val="00D1779E"/>
    <w:rsid w:val="00D210A3"/>
    <w:rsid w:val="00D311CB"/>
    <w:rsid w:val="00D35EAE"/>
    <w:rsid w:val="00D40129"/>
    <w:rsid w:val="00D441D9"/>
    <w:rsid w:val="00D44C6A"/>
    <w:rsid w:val="00D51702"/>
    <w:rsid w:val="00D61799"/>
    <w:rsid w:val="00D772AC"/>
    <w:rsid w:val="00D82A05"/>
    <w:rsid w:val="00D82A72"/>
    <w:rsid w:val="00DB275F"/>
    <w:rsid w:val="00DB2F96"/>
    <w:rsid w:val="00DB3774"/>
    <w:rsid w:val="00DB3C1D"/>
    <w:rsid w:val="00DC5AB7"/>
    <w:rsid w:val="00DD0D4F"/>
    <w:rsid w:val="00DD3ABA"/>
    <w:rsid w:val="00DD5A46"/>
    <w:rsid w:val="00DF08C2"/>
    <w:rsid w:val="00E0149F"/>
    <w:rsid w:val="00E018CE"/>
    <w:rsid w:val="00E1470B"/>
    <w:rsid w:val="00E17CC9"/>
    <w:rsid w:val="00E2352E"/>
    <w:rsid w:val="00E2362D"/>
    <w:rsid w:val="00E3289D"/>
    <w:rsid w:val="00E40C57"/>
    <w:rsid w:val="00E475AA"/>
    <w:rsid w:val="00E50E2C"/>
    <w:rsid w:val="00E511FD"/>
    <w:rsid w:val="00E53C6F"/>
    <w:rsid w:val="00E622DB"/>
    <w:rsid w:val="00E65C70"/>
    <w:rsid w:val="00E676BC"/>
    <w:rsid w:val="00E83283"/>
    <w:rsid w:val="00E90280"/>
    <w:rsid w:val="00EA48FF"/>
    <w:rsid w:val="00EA6A6B"/>
    <w:rsid w:val="00EA6B1A"/>
    <w:rsid w:val="00EB00C7"/>
    <w:rsid w:val="00EB359F"/>
    <w:rsid w:val="00EB41A7"/>
    <w:rsid w:val="00EB48C1"/>
    <w:rsid w:val="00EB4CA8"/>
    <w:rsid w:val="00EC5952"/>
    <w:rsid w:val="00ED37C6"/>
    <w:rsid w:val="00ED45D9"/>
    <w:rsid w:val="00EE1F6C"/>
    <w:rsid w:val="00EF4247"/>
    <w:rsid w:val="00F00A44"/>
    <w:rsid w:val="00F02D63"/>
    <w:rsid w:val="00F03752"/>
    <w:rsid w:val="00F044A1"/>
    <w:rsid w:val="00F1557D"/>
    <w:rsid w:val="00F2128E"/>
    <w:rsid w:val="00F22F8B"/>
    <w:rsid w:val="00F23B4E"/>
    <w:rsid w:val="00F3145E"/>
    <w:rsid w:val="00F36FC5"/>
    <w:rsid w:val="00F401F3"/>
    <w:rsid w:val="00F41971"/>
    <w:rsid w:val="00F47CA2"/>
    <w:rsid w:val="00F5736B"/>
    <w:rsid w:val="00F5751D"/>
    <w:rsid w:val="00F61C57"/>
    <w:rsid w:val="00F62185"/>
    <w:rsid w:val="00F639C2"/>
    <w:rsid w:val="00F63BA4"/>
    <w:rsid w:val="00F6775C"/>
    <w:rsid w:val="00F7378E"/>
    <w:rsid w:val="00F75EF5"/>
    <w:rsid w:val="00F76121"/>
    <w:rsid w:val="00F76369"/>
    <w:rsid w:val="00F81206"/>
    <w:rsid w:val="00F913D3"/>
    <w:rsid w:val="00F96FD7"/>
    <w:rsid w:val="00F97667"/>
    <w:rsid w:val="00FA5179"/>
    <w:rsid w:val="00FB0DE6"/>
    <w:rsid w:val="00FB3F1C"/>
    <w:rsid w:val="00FC0064"/>
    <w:rsid w:val="00FD49D1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EF4A217D-387E-41B2-B489-AFB506EB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E3289D"/>
    <w:rPr>
      <w:rFonts w:eastAsiaTheme="minorHAnsi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EB00C7"/>
  </w:style>
  <w:style w:type="character" w:styleId="Refdecomentario">
    <w:name w:val="annotation reference"/>
    <w:basedOn w:val="Fuentedeprrafopredeter"/>
    <w:uiPriority w:val="99"/>
    <w:semiHidden/>
    <w:unhideWhenUsed/>
    <w:rsid w:val="00BF3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0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3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30CA"/>
    <w:rPr>
      <w:b/>
      <w:bCs/>
      <w:sz w:val="20"/>
      <w:szCs w:val="20"/>
    </w:rPr>
  </w:style>
  <w:style w:type="paragraph" w:customStyle="1" w:styleId="Default">
    <w:name w:val="Default"/>
    <w:rsid w:val="008A7F8D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414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469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41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868-9203-44CB-A877-1EC9A26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470</Words>
  <Characters>1908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</dc:creator>
  <cp:lastModifiedBy>Sandra Patricia Montavan Fuentes</cp:lastModifiedBy>
  <cp:revision>2</cp:revision>
  <cp:lastPrinted>2024-05-09T18:29:00Z</cp:lastPrinted>
  <dcterms:created xsi:type="dcterms:W3CDTF">2024-05-13T15:54:00Z</dcterms:created>
  <dcterms:modified xsi:type="dcterms:W3CDTF">2024-05-13T15:54:00Z</dcterms:modified>
</cp:coreProperties>
</file>